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D94" w:rsidRDefault="00A80D94" w:rsidP="00A80D94">
      <w:pPr>
        <w:pStyle w:val="Sinespaciado"/>
        <w:jc w:val="center"/>
        <w:rPr>
          <w:rFonts w:ascii="Gill Sans MT" w:hAnsi="Gill Sans MT" w:cs="Times New Roman"/>
          <w:b/>
          <w:sz w:val="24"/>
        </w:rPr>
      </w:pPr>
      <w:r>
        <w:rPr>
          <w:rFonts w:ascii="Gill Sans MT" w:hAnsi="Gill Sans MT" w:cs="Times New Roman"/>
          <w:b/>
          <w:sz w:val="24"/>
        </w:rPr>
        <w:t xml:space="preserve">INVITACIÓN </w:t>
      </w:r>
      <w:r w:rsidR="009A4B6E">
        <w:rPr>
          <w:rFonts w:ascii="Gill Sans MT" w:hAnsi="Gill Sans MT" w:cs="Times New Roman"/>
          <w:b/>
          <w:sz w:val="24"/>
        </w:rPr>
        <w:t>A</w:t>
      </w:r>
      <w:r w:rsidR="005251A5" w:rsidRPr="001F6A67">
        <w:rPr>
          <w:rFonts w:ascii="Gill Sans MT" w:hAnsi="Gill Sans MT" w:cs="Times New Roman"/>
          <w:b/>
          <w:sz w:val="24"/>
        </w:rPr>
        <w:t xml:space="preserve"> LA SUBAST</w:t>
      </w:r>
      <w:r w:rsidR="000B49DE">
        <w:rPr>
          <w:rFonts w:ascii="Gill Sans MT" w:hAnsi="Gill Sans MT" w:cs="Times New Roman"/>
          <w:b/>
          <w:sz w:val="24"/>
        </w:rPr>
        <w:t xml:space="preserve">A </w:t>
      </w:r>
      <w:r w:rsidR="009B20D0">
        <w:rPr>
          <w:rFonts w:ascii="Gill Sans MT" w:hAnsi="Gill Sans MT" w:cs="Times New Roman"/>
          <w:b/>
          <w:sz w:val="24"/>
        </w:rPr>
        <w:t>(3)</w:t>
      </w:r>
      <w:r w:rsidR="009A4B6E">
        <w:rPr>
          <w:rFonts w:ascii="Gill Sans MT" w:hAnsi="Gill Sans MT" w:cs="Times New Roman"/>
          <w:b/>
          <w:sz w:val="24"/>
        </w:rPr>
        <w:t xml:space="preserve"> </w:t>
      </w:r>
    </w:p>
    <w:p w:rsidR="005251A5" w:rsidRPr="001F6A67" w:rsidRDefault="009A4B6E" w:rsidP="00A80D94">
      <w:pPr>
        <w:pStyle w:val="Sinespaciado"/>
        <w:jc w:val="center"/>
        <w:rPr>
          <w:rFonts w:ascii="Gill Sans MT" w:hAnsi="Gill Sans MT" w:cs="Times New Roman"/>
          <w:b/>
          <w:sz w:val="24"/>
        </w:rPr>
      </w:pPr>
      <w:r>
        <w:rPr>
          <w:rFonts w:ascii="Gill Sans MT" w:hAnsi="Gill Sans MT" w:cs="Times New Roman"/>
          <w:b/>
          <w:sz w:val="24"/>
        </w:rPr>
        <w:t>NÚMERO</w:t>
      </w:r>
      <w:r w:rsidR="00327CA8">
        <w:rPr>
          <w:rFonts w:ascii="Gill Sans MT" w:hAnsi="Gill Sans MT" w:cs="Times New Roman"/>
          <w:b/>
          <w:sz w:val="24"/>
        </w:rPr>
        <w:t xml:space="preserve"> </w:t>
      </w:r>
      <w:r w:rsidR="009B20D0">
        <w:rPr>
          <w:rFonts w:ascii="Gill Sans MT" w:hAnsi="Gill Sans MT" w:cs="Times New Roman"/>
          <w:b/>
          <w:sz w:val="24"/>
        </w:rPr>
        <w:t>(4)</w:t>
      </w:r>
      <w:r w:rsidR="005251A5" w:rsidRPr="001F6A67">
        <w:rPr>
          <w:rFonts w:ascii="Gill Sans MT" w:hAnsi="Gill Sans MT" w:cs="Times New Roman"/>
          <w:b/>
          <w:sz w:val="24"/>
        </w:rPr>
        <w:t>,</w:t>
      </w:r>
    </w:p>
    <w:p w:rsidR="005251A5" w:rsidRPr="001F6A67" w:rsidRDefault="005251A5" w:rsidP="005251A5">
      <w:pPr>
        <w:pStyle w:val="Sinespaciado"/>
        <w:jc w:val="center"/>
        <w:rPr>
          <w:rFonts w:ascii="Gill Sans MT" w:hAnsi="Gill Sans MT" w:cs="Times New Roman"/>
          <w:b/>
          <w:sz w:val="24"/>
        </w:rPr>
      </w:pPr>
      <w:r w:rsidRPr="001F6A67">
        <w:rPr>
          <w:rFonts w:ascii="Gill Sans MT" w:hAnsi="Gill Sans MT" w:cs="Times New Roman"/>
          <w:b/>
          <w:sz w:val="24"/>
        </w:rPr>
        <w:t xml:space="preserve">RELATIVA A ENAJENACIÓN DE UN </w:t>
      </w:r>
      <w:r w:rsidR="009B20D0">
        <w:rPr>
          <w:rFonts w:ascii="Gill Sans MT" w:hAnsi="Gill Sans MT" w:cs="Times New Roman"/>
          <w:b/>
          <w:sz w:val="24"/>
        </w:rPr>
        <w:t>(5)</w:t>
      </w:r>
    </w:p>
    <w:p w:rsidR="005251A5" w:rsidRPr="001F6A67" w:rsidRDefault="005251A5" w:rsidP="005251A5">
      <w:pPr>
        <w:pStyle w:val="Sinespaciado"/>
        <w:rPr>
          <w:rFonts w:ascii="Gill Sans MT" w:hAnsi="Gill Sans MT" w:cs="Times New Roman"/>
          <w:b/>
          <w:sz w:val="24"/>
        </w:rPr>
      </w:pPr>
    </w:p>
    <w:p w:rsidR="005251A5" w:rsidRPr="00962B92" w:rsidRDefault="00BB47B1" w:rsidP="005251A5">
      <w:pPr>
        <w:pStyle w:val="Sinespaciado"/>
        <w:jc w:val="both"/>
        <w:rPr>
          <w:rFonts w:ascii="Gill Sans MT" w:hAnsi="Gill Sans MT" w:cs="Times New Roman"/>
          <w:sz w:val="24"/>
        </w:rPr>
      </w:pPr>
      <w:r w:rsidRPr="001778D7">
        <w:rPr>
          <w:rFonts w:ascii="Gill Sans MT" w:hAnsi="Gill Sans MT" w:cs="Arial"/>
          <w:sz w:val="24"/>
          <w:szCs w:val="24"/>
        </w:rPr>
        <w:t xml:space="preserve">La Universidad Veracruzana por conducto de la </w:t>
      </w:r>
      <w:r w:rsidR="009B20D0">
        <w:rPr>
          <w:rFonts w:ascii="Gill Sans MT" w:hAnsi="Gill Sans MT" w:cs="Arial"/>
          <w:b/>
          <w:sz w:val="24"/>
          <w:szCs w:val="24"/>
        </w:rPr>
        <w:t>(6)</w:t>
      </w:r>
      <w:r w:rsidRPr="001778D7">
        <w:rPr>
          <w:rFonts w:ascii="Gill Sans MT" w:hAnsi="Gill Sans MT" w:cs="Arial"/>
          <w:sz w:val="24"/>
          <w:szCs w:val="24"/>
        </w:rPr>
        <w:t xml:space="preserve">, </w:t>
      </w:r>
      <w:r w:rsidRPr="004D6879">
        <w:rPr>
          <w:rFonts w:ascii="Gill Sans MT" w:hAnsi="Gill Sans MT" w:cs="Arial"/>
          <w:sz w:val="24"/>
          <w:szCs w:val="24"/>
        </w:rPr>
        <w:t>con</w:t>
      </w:r>
      <w:r w:rsidR="00E93B1C">
        <w:rPr>
          <w:rFonts w:ascii="Gill Sans MT" w:hAnsi="Gill Sans MT" w:cs="Arial"/>
          <w:sz w:val="24"/>
          <w:szCs w:val="24"/>
        </w:rPr>
        <w:t xml:space="preserve"> fundamento en el artículo 15 </w:t>
      </w:r>
      <w:r w:rsidRPr="004D6879">
        <w:rPr>
          <w:rFonts w:ascii="Gill Sans MT" w:hAnsi="Gill Sans MT" w:cs="Arial"/>
          <w:sz w:val="24"/>
          <w:szCs w:val="24"/>
        </w:rPr>
        <w:t>de la Ley Orgánica de la Universidad Veracruzana;</w:t>
      </w:r>
      <w:r w:rsidR="00E93B1C" w:rsidRPr="00E93B1C">
        <w:t xml:space="preserve"> </w:t>
      </w:r>
      <w:r w:rsidR="00E93B1C" w:rsidRPr="00E93B1C">
        <w:rPr>
          <w:rFonts w:ascii="Gill Sans MT" w:hAnsi="Gill Sans MT" w:cs="Arial"/>
          <w:sz w:val="24"/>
          <w:szCs w:val="24"/>
        </w:rPr>
        <w:t xml:space="preserve">artículos </w:t>
      </w:r>
      <w:r w:rsidR="009B20D0">
        <w:rPr>
          <w:rFonts w:ascii="Gill Sans MT" w:hAnsi="Gill Sans MT" w:cs="Arial"/>
          <w:b/>
          <w:sz w:val="24"/>
          <w:szCs w:val="24"/>
        </w:rPr>
        <w:t xml:space="preserve">(7) </w:t>
      </w:r>
      <w:r w:rsidRPr="00E93B1C">
        <w:rPr>
          <w:rFonts w:ascii="Gill Sans MT" w:hAnsi="Gill Sans MT" w:cs="Arial"/>
          <w:sz w:val="24"/>
          <w:szCs w:val="24"/>
        </w:rPr>
        <w:t>del Estatuto General de la Universidad Veracruzana</w:t>
      </w:r>
      <w:r w:rsidRPr="00AF7EC1">
        <w:rPr>
          <w:rFonts w:ascii="Gill Sans MT" w:hAnsi="Gill Sans MT" w:cs="Arial"/>
          <w:sz w:val="24"/>
          <w:szCs w:val="24"/>
        </w:rPr>
        <w:t xml:space="preserve">; </w:t>
      </w:r>
      <w:r w:rsidR="009B20D0" w:rsidRPr="009B20D0">
        <w:rPr>
          <w:rFonts w:ascii="Gill Sans MT" w:hAnsi="Gill Sans MT" w:cs="Arial"/>
          <w:b/>
          <w:sz w:val="24"/>
          <w:szCs w:val="24"/>
        </w:rPr>
        <w:t>(8)</w:t>
      </w:r>
      <w:r w:rsidRPr="00AF7EC1">
        <w:rPr>
          <w:rFonts w:ascii="Gill Sans MT" w:hAnsi="Gill Sans MT" w:cs="Arial"/>
          <w:sz w:val="24"/>
          <w:szCs w:val="24"/>
        </w:rPr>
        <w:t xml:space="preserve"> del Reglamento para el Control de Bienes Muebles e Inmuebles; </w:t>
      </w:r>
      <w:r w:rsidRPr="00962B92">
        <w:rPr>
          <w:rFonts w:ascii="Gill Sans MT" w:hAnsi="Gill Sans MT" w:cs="Arial"/>
          <w:sz w:val="24"/>
          <w:szCs w:val="24"/>
        </w:rPr>
        <w:t xml:space="preserve">artículo 31, fracción II, del </w:t>
      </w:r>
      <w:r w:rsidRPr="001C6870">
        <w:rPr>
          <w:rFonts w:ascii="Gill Sans MT" w:hAnsi="Gill Sans MT" w:cs="Arial"/>
          <w:sz w:val="24"/>
          <w:szCs w:val="24"/>
        </w:rPr>
        <w:t>Reglamento de Ingresos y Egresos, y; en cumplimiento de</w:t>
      </w:r>
      <w:r w:rsidR="000B49DE" w:rsidRPr="001C6870">
        <w:rPr>
          <w:rFonts w:ascii="Gill Sans MT" w:hAnsi="Gill Sans MT" w:cs="Arial"/>
          <w:sz w:val="24"/>
          <w:szCs w:val="24"/>
        </w:rPr>
        <w:t xml:space="preserve">l Acuerdo del Rector de fecha </w:t>
      </w:r>
      <w:r w:rsidR="009B20D0">
        <w:rPr>
          <w:rFonts w:ascii="Gill Sans MT" w:hAnsi="Gill Sans MT" w:cs="Arial"/>
          <w:b/>
          <w:sz w:val="24"/>
          <w:szCs w:val="24"/>
        </w:rPr>
        <w:t>(9)</w:t>
      </w:r>
      <w:r w:rsidR="0099139D" w:rsidRPr="001C6870">
        <w:rPr>
          <w:rFonts w:ascii="Gill Sans MT" w:hAnsi="Gill Sans MT" w:cs="Times New Roman"/>
          <w:sz w:val="24"/>
        </w:rPr>
        <w:t>, por</w:t>
      </w:r>
      <w:r w:rsidR="0099139D" w:rsidRPr="00962B92">
        <w:rPr>
          <w:rFonts w:ascii="Gill Sans MT" w:hAnsi="Gill Sans MT" w:cs="Times New Roman"/>
          <w:sz w:val="24"/>
        </w:rPr>
        <w:t xml:space="preserve"> el que se autoriza la enajenación de un </w:t>
      </w:r>
      <w:r w:rsidR="009B20D0" w:rsidRPr="009B20D0">
        <w:rPr>
          <w:rFonts w:ascii="Gill Sans MT" w:hAnsi="Gill Sans MT" w:cs="Times New Roman"/>
          <w:b/>
          <w:sz w:val="24"/>
        </w:rPr>
        <w:t>(5)</w:t>
      </w:r>
      <w:r w:rsidR="0099139D" w:rsidRPr="00962B92">
        <w:rPr>
          <w:rFonts w:ascii="Gill Sans MT" w:hAnsi="Gill Sans MT" w:cs="Times New Roman"/>
          <w:sz w:val="24"/>
        </w:rPr>
        <w:t xml:space="preserve">, </w:t>
      </w:r>
      <w:r w:rsidR="00A80D94" w:rsidRPr="00962B92">
        <w:rPr>
          <w:rFonts w:ascii="Gill Sans MT" w:hAnsi="Gill Sans MT" w:cs="Times New Roman"/>
          <w:b/>
          <w:sz w:val="24"/>
        </w:rPr>
        <w:t>INVITA</w:t>
      </w:r>
      <w:r w:rsidR="0099139D" w:rsidRPr="00962B92">
        <w:rPr>
          <w:rFonts w:ascii="Gill Sans MT" w:hAnsi="Gill Sans MT" w:cs="Times New Roman"/>
          <w:sz w:val="24"/>
        </w:rPr>
        <w:t xml:space="preserve"> a todas las personas físicas y morales interesadas en participar en la Subasta </w:t>
      </w:r>
      <w:r w:rsidR="009B20D0" w:rsidRPr="009B20D0">
        <w:rPr>
          <w:rFonts w:ascii="Gill Sans MT" w:hAnsi="Gill Sans MT" w:cs="Times New Roman"/>
          <w:b/>
          <w:sz w:val="24"/>
        </w:rPr>
        <w:t>(3)</w:t>
      </w:r>
      <w:r w:rsidR="005E2F23" w:rsidRPr="00962B92">
        <w:rPr>
          <w:rFonts w:ascii="Gill Sans MT" w:hAnsi="Gill Sans MT" w:cs="Times New Roman"/>
          <w:sz w:val="24"/>
        </w:rPr>
        <w:t xml:space="preserve"> Número </w:t>
      </w:r>
      <w:r w:rsidR="009B20D0">
        <w:rPr>
          <w:rFonts w:ascii="Gill Sans MT" w:hAnsi="Gill Sans MT" w:cs="Arial"/>
          <w:b/>
          <w:sz w:val="24"/>
          <w:szCs w:val="24"/>
        </w:rPr>
        <w:t>(4)</w:t>
      </w:r>
      <w:r w:rsidR="0099139D" w:rsidRPr="00962B92">
        <w:rPr>
          <w:rFonts w:ascii="Gill Sans MT" w:hAnsi="Gill Sans MT" w:cs="Times New Roman"/>
          <w:sz w:val="24"/>
        </w:rPr>
        <w:t xml:space="preserve">, relativa a la enajenación de un </w:t>
      </w:r>
      <w:r w:rsidR="009B20D0">
        <w:rPr>
          <w:rFonts w:ascii="Gill Sans MT" w:hAnsi="Gill Sans MT" w:cs="Times New Roman"/>
          <w:b/>
          <w:sz w:val="24"/>
        </w:rPr>
        <w:t>(5)</w:t>
      </w:r>
      <w:r w:rsidR="001F6A67" w:rsidRPr="00962B92">
        <w:rPr>
          <w:rFonts w:ascii="Gill Sans MT" w:hAnsi="Gill Sans MT" w:cs="Times New Roman"/>
          <w:sz w:val="24"/>
        </w:rPr>
        <w:t>.</w:t>
      </w:r>
    </w:p>
    <w:p w:rsidR="00620022" w:rsidRPr="00962B92" w:rsidRDefault="001F6A67" w:rsidP="001F6A67">
      <w:pPr>
        <w:pStyle w:val="ASUNTO"/>
        <w:tabs>
          <w:tab w:val="left" w:pos="2291"/>
        </w:tabs>
        <w:spacing w:after="0" w:line="240" w:lineRule="auto"/>
        <w:ind w:right="0"/>
        <w:contextualSpacing w:val="0"/>
        <w:jc w:val="left"/>
        <w:rPr>
          <w:rStyle w:val="DESTINATARIOCar"/>
          <w:sz w:val="24"/>
          <w:szCs w:val="22"/>
        </w:rPr>
      </w:pPr>
      <w:r w:rsidRPr="00962B92">
        <w:rPr>
          <w:rStyle w:val="DESTINATARIOCar"/>
          <w:sz w:val="24"/>
          <w:szCs w:val="22"/>
        </w:rPr>
        <w:tab/>
      </w:r>
    </w:p>
    <w:p w:rsidR="005251A5" w:rsidRPr="00962B92" w:rsidRDefault="005251A5" w:rsidP="005251A5">
      <w:pPr>
        <w:pStyle w:val="ASUNTO"/>
        <w:spacing w:after="0" w:line="240" w:lineRule="auto"/>
        <w:jc w:val="left"/>
        <w:rPr>
          <w:rStyle w:val="DESTINATARIOCar"/>
          <w:sz w:val="24"/>
          <w:szCs w:val="22"/>
        </w:rPr>
      </w:pPr>
      <w:r w:rsidRPr="00962B92">
        <w:rPr>
          <w:rStyle w:val="DESTINATARIOCar"/>
          <w:sz w:val="24"/>
          <w:szCs w:val="22"/>
        </w:rPr>
        <w:t>Por lo anteri</w:t>
      </w:r>
      <w:r w:rsidR="00782B2E" w:rsidRPr="00962B92">
        <w:rPr>
          <w:rStyle w:val="DESTINATARIOCar"/>
          <w:sz w:val="24"/>
          <w:szCs w:val="22"/>
        </w:rPr>
        <w:t>o</w:t>
      </w:r>
      <w:r w:rsidR="00A80D94" w:rsidRPr="00962B92">
        <w:rPr>
          <w:rStyle w:val="DESTINATARIOCar"/>
          <w:sz w:val="24"/>
          <w:szCs w:val="22"/>
        </w:rPr>
        <w:t>r le adjunto a esta invitación</w:t>
      </w:r>
      <w:r w:rsidR="00782B2E" w:rsidRPr="00962B92">
        <w:rPr>
          <w:rStyle w:val="DESTINATARIOCar"/>
          <w:sz w:val="24"/>
          <w:szCs w:val="22"/>
        </w:rPr>
        <w:t xml:space="preserve"> </w:t>
      </w:r>
      <w:r w:rsidRPr="00962B92">
        <w:rPr>
          <w:rStyle w:val="DESTINATARIOCar"/>
          <w:sz w:val="24"/>
          <w:szCs w:val="22"/>
        </w:rPr>
        <w:t>las bases y anexos.</w:t>
      </w:r>
    </w:p>
    <w:p w:rsidR="005251A5" w:rsidRPr="00962B92" w:rsidRDefault="005251A5" w:rsidP="005251A5">
      <w:pPr>
        <w:pStyle w:val="ASUNTO"/>
        <w:spacing w:after="0" w:line="240" w:lineRule="auto"/>
        <w:jc w:val="left"/>
        <w:rPr>
          <w:rStyle w:val="DESTINATARIOCar"/>
          <w:sz w:val="24"/>
          <w:szCs w:val="22"/>
        </w:rPr>
      </w:pPr>
    </w:p>
    <w:p w:rsidR="005251A5" w:rsidRPr="001F6A67" w:rsidRDefault="005251A5" w:rsidP="005251A5">
      <w:pPr>
        <w:pStyle w:val="ASUNTO"/>
        <w:spacing w:after="0" w:line="240" w:lineRule="auto"/>
        <w:ind w:right="0"/>
        <w:contextualSpacing w:val="0"/>
        <w:jc w:val="left"/>
        <w:rPr>
          <w:rStyle w:val="DESTINATARIOCar"/>
          <w:sz w:val="24"/>
          <w:szCs w:val="22"/>
        </w:rPr>
      </w:pPr>
      <w:r w:rsidRPr="00962B92">
        <w:rPr>
          <w:rStyle w:val="DESTINATARIOCar"/>
          <w:sz w:val="24"/>
          <w:szCs w:val="22"/>
        </w:rPr>
        <w:t>Sin otro particular, le envío un cordial saludo.</w:t>
      </w:r>
    </w:p>
    <w:p w:rsidR="00633898" w:rsidRPr="00BB6CDB" w:rsidRDefault="00633898" w:rsidP="00BB6CDB">
      <w:pPr>
        <w:spacing w:after="120" w:line="240" w:lineRule="auto"/>
        <w:jc w:val="both"/>
        <w:rPr>
          <w:rFonts w:ascii="Gill Sans MT" w:hAnsi="Gill Sans MT" w:cs="Arial"/>
          <w:sz w:val="24"/>
        </w:rPr>
      </w:pPr>
    </w:p>
    <w:p w:rsidR="002D722E" w:rsidRPr="001F6A67" w:rsidRDefault="002D722E" w:rsidP="005251A5">
      <w:pPr>
        <w:pStyle w:val="Sinespaciado"/>
        <w:rPr>
          <w:rFonts w:ascii="Gill Sans MT" w:hAnsi="Gill Sans MT" w:cs="Times New Roman"/>
          <w:sz w:val="24"/>
        </w:rPr>
      </w:pPr>
      <w:r w:rsidRPr="001F6A67">
        <w:rPr>
          <w:rFonts w:ascii="Gill Sans MT" w:hAnsi="Gill Sans MT" w:cs="Times New Roman"/>
          <w:sz w:val="24"/>
        </w:rPr>
        <w:t>A t e n t a m e n t e</w:t>
      </w:r>
    </w:p>
    <w:p w:rsidR="002D722E" w:rsidRPr="001F6A67" w:rsidRDefault="002D722E" w:rsidP="005251A5">
      <w:pPr>
        <w:pStyle w:val="Sinespaciado"/>
        <w:rPr>
          <w:rFonts w:ascii="Gill Sans MT" w:hAnsi="Gill Sans MT" w:cs="Times New Roman"/>
          <w:sz w:val="24"/>
        </w:rPr>
      </w:pPr>
      <w:r w:rsidRPr="001F6A67">
        <w:rPr>
          <w:rFonts w:ascii="Gill Sans MT" w:hAnsi="Gill Sans MT" w:cs="Times New Roman"/>
          <w:sz w:val="24"/>
        </w:rPr>
        <w:t>“Lis de Veracruz: Arte, Ciencia, Luz”</w:t>
      </w:r>
    </w:p>
    <w:p w:rsidR="005251A5" w:rsidRPr="009B20D0" w:rsidRDefault="009B20D0" w:rsidP="005251A5">
      <w:pPr>
        <w:pStyle w:val="Sinespaciado"/>
        <w:rPr>
          <w:rFonts w:ascii="Gill Sans MT" w:hAnsi="Gill Sans MT" w:cs="Times New Roman"/>
          <w:b/>
          <w:sz w:val="24"/>
        </w:rPr>
      </w:pPr>
      <w:r>
        <w:rPr>
          <w:rFonts w:ascii="Gill Sans MT" w:hAnsi="Gill Sans MT" w:cs="Times New Roman"/>
          <w:b/>
          <w:sz w:val="24"/>
        </w:rPr>
        <w:t>(10)</w:t>
      </w:r>
    </w:p>
    <w:p w:rsidR="002D722E" w:rsidRPr="001F6A67" w:rsidRDefault="002D722E" w:rsidP="005251A5">
      <w:pPr>
        <w:pStyle w:val="Sinespaciado"/>
        <w:rPr>
          <w:rFonts w:ascii="Gill Sans MT" w:hAnsi="Gill Sans MT" w:cs="Times New Roman"/>
          <w:b/>
          <w:sz w:val="24"/>
        </w:rPr>
      </w:pPr>
    </w:p>
    <w:p w:rsidR="002D722E" w:rsidRPr="001F6A67" w:rsidRDefault="002D722E" w:rsidP="005251A5">
      <w:pPr>
        <w:pStyle w:val="Sinespaciado"/>
        <w:rPr>
          <w:rFonts w:ascii="Gill Sans MT" w:hAnsi="Gill Sans MT" w:cs="Times New Roman"/>
          <w:b/>
          <w:sz w:val="24"/>
        </w:rPr>
      </w:pPr>
    </w:p>
    <w:p w:rsidR="002D722E" w:rsidRPr="001F6A67" w:rsidRDefault="002D722E" w:rsidP="005251A5">
      <w:pPr>
        <w:pStyle w:val="Sinespaciado"/>
        <w:rPr>
          <w:rFonts w:ascii="Gill Sans MT" w:hAnsi="Gill Sans MT" w:cs="Times New Roman"/>
          <w:b/>
          <w:sz w:val="24"/>
        </w:rPr>
      </w:pPr>
    </w:p>
    <w:p w:rsidR="00D4333E" w:rsidRPr="001F6A67" w:rsidRDefault="00D4333E" w:rsidP="005251A5">
      <w:pPr>
        <w:pStyle w:val="Sinespaciado"/>
        <w:rPr>
          <w:rFonts w:ascii="Gill Sans MT" w:hAnsi="Gill Sans MT" w:cs="Times New Roman"/>
          <w:b/>
          <w:sz w:val="24"/>
        </w:rPr>
      </w:pPr>
    </w:p>
    <w:p w:rsidR="00BB47B1" w:rsidRPr="005251A5" w:rsidRDefault="009B20D0" w:rsidP="00BB47B1">
      <w:pPr>
        <w:pStyle w:val="Sinespaciado"/>
        <w:rPr>
          <w:rFonts w:ascii="Gill Sans MT" w:hAnsi="Gill Sans MT" w:cs="Times New Roman"/>
        </w:rPr>
      </w:pPr>
      <w:r>
        <w:rPr>
          <w:rFonts w:ascii="Gill Sans MT" w:hAnsi="Gill Sans MT" w:cs="Times New Roman"/>
          <w:b/>
        </w:rPr>
        <w:t>(11)</w:t>
      </w: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5251A5" w:rsidRDefault="005251A5" w:rsidP="002D722E">
      <w:pPr>
        <w:pStyle w:val="ASUNTO"/>
        <w:spacing w:line="240" w:lineRule="exact"/>
        <w:ind w:right="0"/>
        <w:jc w:val="left"/>
        <w:rPr>
          <w:rStyle w:val="CARGOCar"/>
        </w:rPr>
      </w:pPr>
    </w:p>
    <w:p w:rsidR="002D722E" w:rsidRPr="00DE381C" w:rsidRDefault="002D722E" w:rsidP="002D722E">
      <w:pPr>
        <w:spacing w:after="0"/>
        <w:rPr>
          <w:rStyle w:val="DESTINATARIOCar"/>
          <w:rFonts w:eastAsia="Times New Roman"/>
          <w:sz w:val="18"/>
          <w:szCs w:val="24"/>
          <w:lang w:eastAsia="es-MX"/>
        </w:rPr>
      </w:pPr>
      <w:proofErr w:type="spellStart"/>
      <w:r>
        <w:rPr>
          <w:rFonts w:ascii="Gill Sans MT" w:eastAsia="Times New Roman" w:hAnsi="Gill Sans MT" w:cs="Times New Roman"/>
          <w:sz w:val="18"/>
          <w:szCs w:val="24"/>
          <w:lang w:eastAsia="es-MX"/>
        </w:rPr>
        <w:t>C.c.p</w:t>
      </w:r>
      <w:proofErr w:type="spellEnd"/>
      <w:r>
        <w:rPr>
          <w:rFonts w:ascii="Gill Sans MT" w:eastAsia="Times New Roman" w:hAnsi="Gill Sans MT" w:cs="Times New Roman"/>
          <w:sz w:val="18"/>
          <w:szCs w:val="24"/>
          <w:lang w:eastAsia="es-MX"/>
        </w:rPr>
        <w:t xml:space="preserve"> Archivo. </w:t>
      </w:r>
    </w:p>
    <w:p w:rsidR="00A93CBB" w:rsidRDefault="00A93CBB">
      <w:pPr>
        <w:rPr>
          <w:rStyle w:val="DESTINATARIOCar"/>
          <w:rFonts w:eastAsia="Times New Roman"/>
          <w:sz w:val="18"/>
          <w:szCs w:val="24"/>
          <w:lang w:eastAsia="es-MX"/>
        </w:rPr>
      </w:pPr>
      <w:r>
        <w:rPr>
          <w:rStyle w:val="DESTINATARIOCar"/>
          <w:rFonts w:eastAsia="Times New Roman"/>
          <w:sz w:val="18"/>
          <w:szCs w:val="24"/>
          <w:lang w:eastAsia="es-MX"/>
        </w:rPr>
        <w:br w:type="page"/>
      </w:r>
    </w:p>
    <w:p w:rsidR="00A93CBB" w:rsidRPr="00BB53D9" w:rsidRDefault="00A93CBB" w:rsidP="00A93CBB">
      <w:pPr>
        <w:jc w:val="both"/>
        <w:rPr>
          <w:rFonts w:ascii="Gill Sans MT" w:hAnsi="Gill Sans MT"/>
          <w:b/>
          <w:sz w:val="24"/>
          <w:szCs w:val="24"/>
        </w:rPr>
      </w:pPr>
      <w:r w:rsidRPr="00BB53D9">
        <w:rPr>
          <w:rFonts w:ascii="Gill Sans MT" w:hAnsi="Gill Sans MT"/>
          <w:b/>
          <w:sz w:val="24"/>
          <w:szCs w:val="24"/>
        </w:rPr>
        <w:lastRenderedPageBreak/>
        <w:t>Histórico de revis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1439"/>
        <w:gridCol w:w="1690"/>
        <w:gridCol w:w="3955"/>
      </w:tblGrid>
      <w:tr w:rsidR="00A93CBB" w:rsidRPr="00BB53D9" w:rsidTr="00F04F92">
        <w:trPr>
          <w:trHeight w:val="427"/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No. de revisión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Fecha revisión o modificació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Sección o página modificada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Descripción de la revisión o modificación</w:t>
            </w:r>
          </w:p>
        </w:tc>
      </w:tr>
      <w:tr w:rsidR="00A93CBB" w:rsidRPr="00BB53D9" w:rsidTr="00F04F92">
        <w:trPr>
          <w:jc w:val="center"/>
        </w:trPr>
        <w:tc>
          <w:tcPr>
            <w:tcW w:w="918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0</w:t>
            </w:r>
          </w:p>
        </w:tc>
        <w:tc>
          <w:tcPr>
            <w:tcW w:w="1414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169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N/A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Nueva Creación</w:t>
            </w:r>
          </w:p>
        </w:tc>
      </w:tr>
      <w:tr w:rsidR="00A93CBB" w:rsidRPr="00BB53D9" w:rsidTr="00F04F92">
        <w:trPr>
          <w:jc w:val="center"/>
        </w:trPr>
        <w:tc>
          <w:tcPr>
            <w:tcW w:w="918" w:type="dxa"/>
            <w:tcBorders>
              <w:top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1414" w:type="dxa"/>
            <w:tcBorders>
              <w:top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15/03/2024</w:t>
            </w:r>
          </w:p>
        </w:tc>
        <w:tc>
          <w:tcPr>
            <w:tcW w:w="1690" w:type="dxa"/>
            <w:tcBorders>
              <w:top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Todo el Documento</w:t>
            </w:r>
          </w:p>
        </w:tc>
        <w:tc>
          <w:tcPr>
            <w:tcW w:w="3955" w:type="dxa"/>
            <w:tcBorders>
              <w:top w:val="single" w:sz="8" w:space="0" w:color="17365D" w:themeColor="text2" w:themeShade="BF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Se actualizó todo el documento</w:t>
            </w:r>
          </w:p>
        </w:tc>
      </w:tr>
    </w:tbl>
    <w:p w:rsidR="00A93CBB" w:rsidRPr="00BB53D9" w:rsidRDefault="00A93CBB" w:rsidP="00A93CBB">
      <w:pPr>
        <w:jc w:val="center"/>
        <w:rPr>
          <w:rFonts w:ascii="Gill Sans MT" w:eastAsia="Calibri" w:hAnsi="Gill Sans MT" w:cs="Arial"/>
          <w:sz w:val="24"/>
          <w:szCs w:val="24"/>
        </w:rPr>
      </w:pPr>
    </w:p>
    <w:p w:rsidR="00A93CBB" w:rsidRPr="00BB53D9" w:rsidRDefault="00A93CBB" w:rsidP="00A93CBB">
      <w:pPr>
        <w:rPr>
          <w:rFonts w:ascii="Gill Sans MT" w:hAnsi="Gill Sans MT"/>
          <w:b/>
          <w:sz w:val="24"/>
          <w:szCs w:val="24"/>
        </w:rPr>
      </w:pPr>
      <w:r w:rsidRPr="00BB53D9">
        <w:rPr>
          <w:rFonts w:ascii="Gill Sans MT" w:hAnsi="Gill Sans MT"/>
          <w:b/>
          <w:sz w:val="24"/>
          <w:szCs w:val="24"/>
        </w:rPr>
        <w:t>Firmas de autoriz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2410"/>
        <w:gridCol w:w="1559"/>
        <w:gridCol w:w="1603"/>
      </w:tblGrid>
      <w:tr w:rsidR="00A93CBB" w:rsidRPr="00BB53D9" w:rsidTr="00F04F92">
        <w:trPr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Propone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Autoriza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Fecha</w:t>
            </w:r>
          </w:p>
        </w:tc>
      </w:tr>
      <w:tr w:rsidR="00A93CBB" w:rsidRPr="00BB53D9" w:rsidTr="00F04F92">
        <w:trPr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Autorización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sz w:val="24"/>
                <w:szCs w:val="24"/>
              </w:rPr>
              <w:t>Entrada en vigor</w:t>
            </w:r>
          </w:p>
        </w:tc>
      </w:tr>
      <w:tr w:rsidR="00A93CBB" w:rsidRPr="00BB53D9" w:rsidTr="00F04F92">
        <w:trPr>
          <w:jc w:val="center"/>
        </w:trPr>
        <w:tc>
          <w:tcPr>
            <w:tcW w:w="2694" w:type="dxa"/>
            <w:tcBorders>
              <w:top w:val="single" w:sz="8" w:space="0" w:color="17365D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  <w:t>LNI. Alejandra Djahel Hernández López</w:t>
            </w: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Jefa del Departamento de Control, Seguimiento y Desincorporación de Bienes</w:t>
            </w:r>
          </w:p>
        </w:tc>
        <w:tc>
          <w:tcPr>
            <w:tcW w:w="2410" w:type="dxa"/>
            <w:tcBorders>
              <w:top w:val="single" w:sz="8" w:space="0" w:color="17365D"/>
            </w:tcBorders>
            <w:vAlign w:val="center"/>
          </w:tcPr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Cs/>
                <w:sz w:val="24"/>
                <w:szCs w:val="24"/>
                <w:lang w:val="es-ES_tradnl"/>
              </w:rPr>
            </w:pP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</w:pPr>
            <w:r w:rsidRPr="00BB53D9"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  <w:t xml:space="preserve">Mtra. Xóchitl Elvira </w:t>
            </w:r>
            <w:proofErr w:type="spellStart"/>
            <w:r w:rsidRPr="00BB53D9"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  <w:t>Sangabriel</w:t>
            </w:r>
            <w:proofErr w:type="spellEnd"/>
            <w:r w:rsidRPr="00BB53D9">
              <w:rPr>
                <w:rFonts w:ascii="Gill Sans MT" w:hAnsi="Gill Sans MT"/>
                <w:b/>
                <w:bCs/>
                <w:sz w:val="24"/>
                <w:szCs w:val="24"/>
                <w:lang w:val="es-ES_tradnl"/>
              </w:rPr>
              <w:t xml:space="preserve"> Alonso</w:t>
            </w:r>
          </w:p>
          <w:p w:rsidR="00A93CBB" w:rsidRPr="00BB53D9" w:rsidRDefault="00A93CBB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B53D9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Directora de Control de Bienes Muebles e Inmuebles</w:t>
            </w:r>
          </w:p>
        </w:tc>
        <w:tc>
          <w:tcPr>
            <w:tcW w:w="1559" w:type="dxa"/>
            <w:tcBorders>
              <w:top w:val="single" w:sz="8" w:space="0" w:color="17365D"/>
            </w:tcBorders>
            <w:shd w:val="clear" w:color="auto" w:fill="auto"/>
            <w:vAlign w:val="center"/>
          </w:tcPr>
          <w:p w:rsidR="00A93CBB" w:rsidRPr="003431E0" w:rsidRDefault="003431E0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431E0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19</w:t>
            </w:r>
            <w:r w:rsidR="00A93CBB" w:rsidRPr="003431E0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/03/2024</w:t>
            </w:r>
          </w:p>
        </w:tc>
        <w:tc>
          <w:tcPr>
            <w:tcW w:w="1603" w:type="dxa"/>
            <w:tcBorders>
              <w:top w:val="single" w:sz="8" w:space="0" w:color="17365D"/>
            </w:tcBorders>
            <w:shd w:val="clear" w:color="auto" w:fill="auto"/>
            <w:vAlign w:val="center"/>
          </w:tcPr>
          <w:p w:rsidR="00A93CBB" w:rsidRPr="003431E0" w:rsidRDefault="003431E0" w:rsidP="00F04F9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431E0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22</w:t>
            </w:r>
            <w:r w:rsidR="00A93CBB" w:rsidRPr="003431E0">
              <w:rPr>
                <w:rFonts w:ascii="Gill Sans MT" w:hAnsi="Gill Sans MT"/>
                <w:bCs/>
                <w:sz w:val="24"/>
                <w:szCs w:val="24"/>
                <w:lang w:val="es-ES_tradnl"/>
              </w:rPr>
              <w:t>/03/2024</w:t>
            </w:r>
            <w:bookmarkStart w:id="0" w:name="_GoBack"/>
            <w:bookmarkEnd w:id="0"/>
          </w:p>
        </w:tc>
      </w:tr>
    </w:tbl>
    <w:p w:rsidR="00A93CBB" w:rsidRDefault="00A93CBB" w:rsidP="00A93CBB">
      <w:pPr>
        <w:pStyle w:val="Prrafodelista"/>
        <w:autoSpaceDE w:val="0"/>
        <w:autoSpaceDN w:val="0"/>
        <w:adjustRightInd w:val="0"/>
        <w:ind w:left="0"/>
        <w:jc w:val="both"/>
        <w:rPr>
          <w:rFonts w:ascii="Gill Sans MT" w:hAnsi="Gill Sans MT" w:cs="Arial"/>
          <w:sz w:val="24"/>
          <w:szCs w:val="24"/>
        </w:rPr>
      </w:pPr>
    </w:p>
    <w:p w:rsidR="00A93CBB" w:rsidRDefault="00A93CBB">
      <w:pPr>
        <w:rPr>
          <w:rStyle w:val="DESTINATARIOCar"/>
          <w:rFonts w:eastAsia="Times New Roman"/>
          <w:sz w:val="18"/>
          <w:szCs w:val="24"/>
          <w:lang w:eastAsia="es-MX"/>
        </w:rPr>
      </w:pPr>
      <w:r>
        <w:rPr>
          <w:rStyle w:val="DESTINATARIOCar"/>
          <w:rFonts w:eastAsia="Times New Roman"/>
          <w:sz w:val="18"/>
          <w:szCs w:val="24"/>
          <w:lang w:eastAsia="es-MX"/>
        </w:rPr>
        <w:br w:type="page"/>
      </w:r>
    </w:p>
    <w:p w:rsidR="00A93CBB" w:rsidRDefault="00A93CBB" w:rsidP="00A93CBB">
      <w:pPr>
        <w:jc w:val="center"/>
        <w:rPr>
          <w:rFonts w:ascii="Gill Sans MT" w:eastAsia="Calibri" w:hAnsi="Gill Sans MT" w:cs="Arial"/>
          <w:b/>
          <w:szCs w:val="24"/>
        </w:rPr>
      </w:pPr>
      <w:r>
        <w:rPr>
          <w:rFonts w:ascii="Gill Sans MT" w:eastAsia="Calibri" w:hAnsi="Gill Sans MT" w:cs="Arial"/>
          <w:b/>
          <w:szCs w:val="24"/>
        </w:rPr>
        <w:lastRenderedPageBreak/>
        <w:t>Instructivo de llenado</w:t>
      </w:r>
    </w:p>
    <w:p w:rsidR="00A93CBB" w:rsidRPr="00BC790A" w:rsidRDefault="00A93CBB" w:rsidP="00A93CBB">
      <w:pPr>
        <w:jc w:val="center"/>
        <w:rPr>
          <w:rFonts w:ascii="Gill Sans MT" w:eastAsia="Calibri" w:hAnsi="Gill Sans MT" w:cs="Arial"/>
          <w:szCs w:val="24"/>
        </w:rPr>
      </w:pPr>
    </w:p>
    <w:p w:rsidR="00A93CBB" w:rsidRPr="00302D5A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>
        <w:rPr>
          <w:rFonts w:ascii="Gill Sans MT" w:eastAsia="Calibri" w:hAnsi="Gill Sans MT" w:cs="Arial"/>
          <w:szCs w:val="24"/>
        </w:rPr>
        <w:t xml:space="preserve">Encabezado, indicar </w:t>
      </w:r>
      <w:r w:rsidRPr="00BC790A">
        <w:rPr>
          <w:rFonts w:ascii="Gill Sans MT" w:eastAsia="Calibri" w:hAnsi="Gill Sans MT" w:cs="Arial"/>
          <w:szCs w:val="24"/>
        </w:rPr>
        <w:t>Secretaría de Administración y Finanzas o Vicerrectoría / y la región, según aplique.</w:t>
      </w:r>
    </w:p>
    <w:p w:rsidR="00A93CBB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>
        <w:rPr>
          <w:rFonts w:ascii="Gill Sans MT" w:eastAsia="Calibri" w:hAnsi="Gill Sans MT" w:cs="Arial"/>
          <w:szCs w:val="24"/>
        </w:rPr>
        <w:t xml:space="preserve">Encabezado, indicar </w:t>
      </w:r>
      <w:r w:rsidRPr="00302D5A">
        <w:rPr>
          <w:rFonts w:ascii="Gill Sans MT" w:eastAsia="Calibri" w:hAnsi="Gill Sans MT" w:cs="Arial"/>
          <w:szCs w:val="24"/>
        </w:rPr>
        <w:t>Dirección de Control de Bienes Muebles e Inmuebles</w:t>
      </w:r>
      <w:r>
        <w:rPr>
          <w:rFonts w:ascii="Gill Sans MT" w:eastAsia="Calibri" w:hAnsi="Gill Sans MT" w:cs="Arial"/>
          <w:szCs w:val="24"/>
        </w:rPr>
        <w:t xml:space="preserve"> o </w:t>
      </w:r>
      <w:r w:rsidRPr="00302D5A">
        <w:rPr>
          <w:rFonts w:ascii="Gill Sans MT" w:eastAsia="Calibri" w:hAnsi="Gill Sans MT" w:cs="Arial"/>
          <w:szCs w:val="24"/>
        </w:rPr>
        <w:t>Secretaría de Administración y Finanzas Regional</w:t>
      </w:r>
      <w:r>
        <w:rPr>
          <w:rFonts w:ascii="Gill Sans MT" w:eastAsia="Calibri" w:hAnsi="Gill Sans MT" w:cs="Arial"/>
          <w:szCs w:val="24"/>
        </w:rPr>
        <w:t>, según aplique.</w:t>
      </w:r>
    </w:p>
    <w:p w:rsidR="00A93CBB" w:rsidRPr="0050747C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 w:rsidRPr="0050747C">
        <w:rPr>
          <w:rFonts w:ascii="Gill Sans MT" w:eastAsia="Calibri" w:hAnsi="Gill Sans MT" w:cs="Arial"/>
          <w:szCs w:val="24"/>
        </w:rPr>
        <w:t>Indicar el tipo de subasta a realizarse, es decir Subasta Pública, Restringida o Adjudicación Directa.</w:t>
      </w:r>
    </w:p>
    <w:p w:rsidR="00A93CBB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 w:rsidRPr="0050747C">
        <w:rPr>
          <w:rFonts w:ascii="Gill Sans MT" w:eastAsia="Calibri" w:hAnsi="Gill Sans MT" w:cs="Arial"/>
          <w:szCs w:val="24"/>
        </w:rPr>
        <w:t>Indicar el número de la subasta, ejemplo: UV/VER/SAFR/ENAJ/SR/01/2024.</w:t>
      </w:r>
    </w:p>
    <w:p w:rsidR="00A93CBB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 w:rsidRPr="0050747C">
        <w:rPr>
          <w:rFonts w:ascii="Gill Sans MT" w:eastAsia="Calibri" w:hAnsi="Gill Sans MT" w:cs="Arial"/>
          <w:szCs w:val="24"/>
        </w:rPr>
        <w:t>Indicar el nombre de la enajenación que se realizará, ejemplo: lote de bienes muebles inservibles.</w:t>
      </w:r>
    </w:p>
    <w:p w:rsidR="00A93CBB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>
        <w:rPr>
          <w:rFonts w:ascii="Gill Sans MT" w:eastAsia="Calibri" w:hAnsi="Gill Sans MT" w:cs="Arial"/>
          <w:szCs w:val="24"/>
        </w:rPr>
        <w:t xml:space="preserve">Indicar que Secretaría o Dirección está gestionando la Subasta, es decir, </w:t>
      </w:r>
      <w:r w:rsidRPr="00250ACF">
        <w:rPr>
          <w:rFonts w:ascii="Gill Sans MT" w:eastAsia="Calibri" w:hAnsi="Gill Sans MT" w:cs="Arial"/>
          <w:szCs w:val="24"/>
        </w:rPr>
        <w:t>Vic</w:t>
      </w:r>
      <w:r>
        <w:rPr>
          <w:rFonts w:ascii="Gill Sans MT" w:eastAsia="Calibri" w:hAnsi="Gill Sans MT" w:cs="Arial"/>
          <w:szCs w:val="24"/>
        </w:rPr>
        <w:t>e-Rectoría de la Región</w:t>
      </w:r>
      <w:r w:rsidRPr="00250ACF">
        <w:rPr>
          <w:rFonts w:ascii="Gill Sans MT" w:eastAsia="Calibri" w:hAnsi="Gill Sans MT" w:cs="Arial"/>
          <w:szCs w:val="24"/>
        </w:rPr>
        <w:t>, a través de la Secretaría de Administración y Finanzas Regional</w:t>
      </w:r>
      <w:r>
        <w:rPr>
          <w:rFonts w:ascii="Gill Sans MT" w:eastAsia="Calibri" w:hAnsi="Gill Sans MT" w:cs="Arial"/>
          <w:szCs w:val="24"/>
        </w:rPr>
        <w:t xml:space="preserve"> o la </w:t>
      </w:r>
      <w:r w:rsidRPr="00250ACF">
        <w:rPr>
          <w:rFonts w:ascii="Gill Sans MT" w:eastAsia="Calibri" w:hAnsi="Gill Sans MT" w:cs="Arial"/>
          <w:szCs w:val="24"/>
        </w:rPr>
        <w:t>Secretaría de Administración y Finanzas, a través de la Dirección de Control de Bienes Muebles e Inmuebles</w:t>
      </w:r>
      <w:r>
        <w:rPr>
          <w:rFonts w:ascii="Gill Sans MT" w:eastAsia="Calibri" w:hAnsi="Gill Sans MT" w:cs="Arial"/>
          <w:szCs w:val="24"/>
        </w:rPr>
        <w:t>, según aplique.</w:t>
      </w:r>
    </w:p>
    <w:p w:rsidR="00A93CBB" w:rsidRPr="00374B00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 w:rsidRPr="0050747C">
        <w:rPr>
          <w:rFonts w:ascii="Gill Sans MT" w:eastAsia="Calibri" w:hAnsi="Gill Sans MT" w:cs="Arial"/>
          <w:szCs w:val="24"/>
        </w:rPr>
        <w:t xml:space="preserve">Indicar que </w:t>
      </w:r>
      <w:r>
        <w:rPr>
          <w:rFonts w:ascii="Gill Sans MT" w:eastAsia="Calibri" w:hAnsi="Gill Sans MT" w:cs="Arial"/>
          <w:szCs w:val="24"/>
        </w:rPr>
        <w:t>artículos son aplicables</w:t>
      </w:r>
      <w:r w:rsidRPr="00374B00">
        <w:rPr>
          <w:rFonts w:ascii="Gill Sans MT" w:eastAsia="Calibri" w:hAnsi="Gill Sans MT" w:cs="Arial"/>
          <w:szCs w:val="24"/>
        </w:rPr>
        <w:t xml:space="preserve"> del Estatuto General</w:t>
      </w:r>
      <w:r>
        <w:rPr>
          <w:rFonts w:ascii="Gill Sans MT" w:eastAsia="Calibri" w:hAnsi="Gill Sans MT" w:cs="Arial"/>
          <w:szCs w:val="24"/>
        </w:rPr>
        <w:t>.</w:t>
      </w:r>
    </w:p>
    <w:p w:rsidR="00A93CBB" w:rsidRPr="00BC790A" w:rsidRDefault="00A93CBB" w:rsidP="00A93CBB">
      <w:pPr>
        <w:pStyle w:val="Prrafodelista"/>
        <w:numPr>
          <w:ilvl w:val="0"/>
          <w:numId w:val="25"/>
        </w:numPr>
        <w:spacing w:after="0" w:line="240" w:lineRule="auto"/>
        <w:rPr>
          <w:rFonts w:ascii="Gill Sans MT" w:eastAsia="Calibri" w:hAnsi="Gill Sans MT" w:cs="Arial"/>
          <w:szCs w:val="24"/>
        </w:rPr>
      </w:pPr>
      <w:r w:rsidRPr="00BC790A">
        <w:rPr>
          <w:rFonts w:ascii="Gill Sans MT" w:eastAsia="Calibri" w:hAnsi="Gill Sans MT" w:cs="Arial"/>
          <w:szCs w:val="24"/>
        </w:rPr>
        <w:t>Indicar que artículos son aplicables del Reglamento para el Control de Bienes Muebles e Inmuebles.</w:t>
      </w:r>
    </w:p>
    <w:p w:rsidR="00A93CBB" w:rsidRDefault="00A93CBB" w:rsidP="00A93CBB">
      <w:pPr>
        <w:pStyle w:val="Prrafodelista"/>
        <w:numPr>
          <w:ilvl w:val="0"/>
          <w:numId w:val="25"/>
        </w:numPr>
        <w:spacing w:after="0"/>
        <w:jc w:val="both"/>
        <w:rPr>
          <w:rFonts w:ascii="Gill Sans MT" w:eastAsia="Calibri" w:hAnsi="Gill Sans MT" w:cs="Arial"/>
          <w:szCs w:val="24"/>
        </w:rPr>
      </w:pPr>
      <w:r>
        <w:rPr>
          <w:rFonts w:ascii="Gill Sans MT" w:eastAsia="Calibri" w:hAnsi="Gill Sans MT" w:cs="Arial"/>
          <w:szCs w:val="24"/>
        </w:rPr>
        <w:t>Indicar la fecha del Acuerdo Rectoral, al que se le está dando cumplimiento.</w:t>
      </w:r>
    </w:p>
    <w:p w:rsidR="00A93CBB" w:rsidRPr="000430B3" w:rsidRDefault="00A93CBB" w:rsidP="00A93CBB">
      <w:pPr>
        <w:pStyle w:val="Prrafodelista"/>
        <w:numPr>
          <w:ilvl w:val="0"/>
          <w:numId w:val="25"/>
        </w:numPr>
        <w:spacing w:after="0" w:line="240" w:lineRule="auto"/>
        <w:rPr>
          <w:rFonts w:ascii="Gill Sans MT" w:eastAsia="Calibri" w:hAnsi="Gill Sans MT" w:cs="Arial"/>
          <w:szCs w:val="24"/>
        </w:rPr>
      </w:pPr>
      <w:r w:rsidRPr="000430B3">
        <w:rPr>
          <w:rFonts w:ascii="Gill Sans MT" w:eastAsia="Calibri" w:hAnsi="Gill Sans MT" w:cs="Arial"/>
          <w:szCs w:val="24"/>
        </w:rPr>
        <w:t xml:space="preserve">Indicar </w:t>
      </w:r>
      <w:r>
        <w:rPr>
          <w:rFonts w:ascii="Gill Sans MT" w:eastAsia="Calibri" w:hAnsi="Gill Sans MT" w:cs="Arial"/>
          <w:szCs w:val="24"/>
        </w:rPr>
        <w:t xml:space="preserve">el lugar y fecha de elaboración, ejemplo </w:t>
      </w:r>
      <w:r w:rsidRPr="00AB4A99">
        <w:rPr>
          <w:rFonts w:ascii="Gill Sans MT" w:eastAsia="Calibri" w:hAnsi="Gill Sans MT" w:cs="Arial"/>
          <w:szCs w:val="24"/>
        </w:rPr>
        <w:t>Boca del Río, Ver., 12 de enero de 2024</w:t>
      </w:r>
      <w:r>
        <w:rPr>
          <w:rFonts w:ascii="Gill Sans MT" w:eastAsia="Calibri" w:hAnsi="Gill Sans MT" w:cs="Arial"/>
          <w:szCs w:val="24"/>
        </w:rPr>
        <w:t>.</w:t>
      </w:r>
    </w:p>
    <w:p w:rsidR="00A93CBB" w:rsidRPr="00AB4A99" w:rsidRDefault="00A93CBB" w:rsidP="00A93CBB">
      <w:pPr>
        <w:pStyle w:val="Prrafodelista"/>
        <w:numPr>
          <w:ilvl w:val="0"/>
          <w:numId w:val="25"/>
        </w:numPr>
        <w:spacing w:after="0" w:line="240" w:lineRule="auto"/>
        <w:rPr>
          <w:rFonts w:ascii="Gill Sans MT" w:eastAsia="Calibri" w:hAnsi="Gill Sans MT" w:cs="Arial"/>
          <w:szCs w:val="24"/>
        </w:rPr>
      </w:pPr>
      <w:r w:rsidRPr="000430B3">
        <w:rPr>
          <w:rFonts w:ascii="Gill Sans MT" w:eastAsia="Calibri" w:hAnsi="Gill Sans MT" w:cs="Arial"/>
          <w:szCs w:val="24"/>
        </w:rPr>
        <w:t xml:space="preserve">Nombre, cargo y Firma del Secretario de Administración y Finanzas Regional (Región) o del Director de Control de Bienes Muebles e inmuebles </w:t>
      </w:r>
      <w:r>
        <w:rPr>
          <w:rFonts w:ascii="Gill Sans MT" w:eastAsia="Calibri" w:hAnsi="Gill Sans MT" w:cs="Arial"/>
          <w:szCs w:val="24"/>
        </w:rPr>
        <w:t>(Región Xalapa), según aplique.</w:t>
      </w:r>
    </w:p>
    <w:p w:rsidR="00BA52F5" w:rsidRDefault="00BA52F5">
      <w:pPr>
        <w:rPr>
          <w:rStyle w:val="DESTINATARIOCar"/>
          <w:rFonts w:eastAsia="Times New Roman"/>
          <w:sz w:val="18"/>
          <w:szCs w:val="24"/>
          <w:lang w:eastAsia="es-MX"/>
        </w:rPr>
      </w:pPr>
    </w:p>
    <w:sectPr w:rsidR="00BA52F5" w:rsidSect="009938B0">
      <w:headerReference w:type="default" r:id="rId8"/>
      <w:pgSz w:w="12240" w:h="15840" w:code="1"/>
      <w:pgMar w:top="3260" w:right="1043" w:bottom="1134" w:left="2835" w:header="709" w:footer="709" w:gutter="0"/>
      <w:paperSrc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F17" w:rsidRDefault="00120F17" w:rsidP="00384C02">
      <w:pPr>
        <w:spacing w:after="0" w:line="240" w:lineRule="auto"/>
      </w:pPr>
      <w:r>
        <w:separator/>
      </w:r>
    </w:p>
  </w:endnote>
  <w:endnote w:type="continuationSeparator" w:id="0">
    <w:p w:rsidR="00120F17" w:rsidRDefault="00120F17" w:rsidP="00384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F17" w:rsidRDefault="00120F17" w:rsidP="00384C02">
      <w:pPr>
        <w:spacing w:after="0" w:line="240" w:lineRule="auto"/>
      </w:pPr>
      <w:r>
        <w:separator/>
      </w:r>
    </w:p>
  </w:footnote>
  <w:footnote w:type="continuationSeparator" w:id="0">
    <w:p w:rsidR="00120F17" w:rsidRDefault="00120F17" w:rsidP="00384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D6" w:rsidRDefault="001732D6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2"/>
        <w:szCs w:val="12"/>
      </w:rPr>
    </w:pPr>
    <w:r>
      <w:rPr>
        <w:rFonts w:ascii="Gill Sans MT" w:hAnsi="Gill Sans MT"/>
        <w:b/>
        <w:noProof/>
        <w:sz w:val="12"/>
        <w:szCs w:val="1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37605</wp:posOffset>
          </wp:positionH>
          <wp:positionV relativeFrom="paragraph">
            <wp:posOffset>-163167</wp:posOffset>
          </wp:positionV>
          <wp:extent cx="1291590" cy="1095555"/>
          <wp:effectExtent l="0" t="0" r="3810" b="9525"/>
          <wp:wrapSquare wrapText="bothSides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286"/>
                  <a:stretch/>
                </pic:blipFill>
                <pic:spPr bwMode="auto">
                  <a:xfrm>
                    <a:off x="0" y="0"/>
                    <a:ext cx="1291590" cy="1095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32D6" w:rsidRDefault="001732D6" w:rsidP="00384C02">
    <w:pPr>
      <w:spacing w:after="0" w:line="240" w:lineRule="auto"/>
      <w:ind w:left="6237" w:right="-1"/>
      <w:jc w:val="right"/>
      <w:rPr>
        <w:rFonts w:ascii="Gill Sans MT" w:hAnsi="Gill Sans MT"/>
        <w:b/>
        <w:sz w:val="16"/>
        <w:szCs w:val="16"/>
      </w:rPr>
    </w:pPr>
    <w:r w:rsidRPr="005251A5">
      <w:rPr>
        <w:rFonts w:ascii="Gill Sans MT" w:hAnsi="Gill Sans MT"/>
        <w:b/>
        <w:sz w:val="16"/>
        <w:szCs w:val="16"/>
      </w:rPr>
      <w:t>Universidad Veracruzana</w:t>
    </w:r>
  </w:p>
  <w:p w:rsidR="00B435EE" w:rsidRPr="00B435EE" w:rsidRDefault="00B435EE" w:rsidP="00B435EE">
    <w:pPr>
      <w:spacing w:after="0" w:line="240" w:lineRule="auto"/>
      <w:ind w:left="6237" w:right="-1"/>
      <w:jc w:val="right"/>
      <w:rPr>
        <w:rFonts w:ascii="Gill Sans MT" w:hAnsi="Gill Sans MT"/>
        <w:sz w:val="16"/>
        <w:szCs w:val="16"/>
      </w:rPr>
    </w:pPr>
    <w:r w:rsidRPr="00B435EE">
      <w:rPr>
        <w:rFonts w:ascii="Gill Sans MT" w:hAnsi="Gill Sans MT"/>
        <w:sz w:val="16"/>
        <w:szCs w:val="16"/>
      </w:rPr>
      <w:t xml:space="preserve">(1) </w:t>
    </w:r>
  </w:p>
  <w:p w:rsidR="001732D6" w:rsidRPr="001F6A67" w:rsidRDefault="00B435EE" w:rsidP="00B435EE">
    <w:pPr>
      <w:spacing w:after="0" w:line="240" w:lineRule="auto"/>
      <w:ind w:left="4253" w:right="-1"/>
      <w:jc w:val="right"/>
      <w:rPr>
        <w:rFonts w:ascii="Gill Sans MT" w:hAnsi="Gill Sans MT"/>
        <w:sz w:val="16"/>
        <w:szCs w:val="16"/>
      </w:rPr>
    </w:pPr>
    <w:r w:rsidRPr="00B435EE">
      <w:rPr>
        <w:rFonts w:ascii="Gill Sans MT" w:hAnsi="Gill Sans MT"/>
        <w:sz w:val="16"/>
        <w:szCs w:val="16"/>
      </w:rPr>
      <w:t>(2)</w:t>
    </w:r>
    <w:r w:rsidR="003B23A9" w:rsidRPr="005251A5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192919" wp14:editId="0A4A809F">
              <wp:simplePos x="0" y="0"/>
              <wp:positionH relativeFrom="column">
                <wp:posOffset>-1388745</wp:posOffset>
              </wp:positionH>
              <wp:positionV relativeFrom="paragraph">
                <wp:posOffset>2244725</wp:posOffset>
              </wp:positionV>
              <wp:extent cx="1329055" cy="1840230"/>
              <wp:effectExtent l="0" t="0" r="4445" b="762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840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Datos Dirección"/>
                            <w:tag w:val="Datos Dirección"/>
                            <w:id w:val="-939826539"/>
                            <w:placeholder>
                              <w:docPart w:val="0926403BA82844E8BBC94A480274D414"/>
                            </w:placeholder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B435EE" w:rsidRDefault="00B435EE" w:rsidP="00B435E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 w:rsidRPr="000015F8">
                                <w:rPr>
                                  <w:rStyle w:val="DatosCar"/>
                                  <w:rFonts w:eastAsiaTheme="minorHAnsi"/>
                                  <w:color w:val="7F7F7F" w:themeColor="text1" w:themeTint="80"/>
                                </w:rPr>
                                <w:t>Haga clic aquí para escribir el nombre de la Calle, No., Colonia, CP., Ciudad, Estado, País.</w:t>
                              </w:r>
                            </w:p>
                          </w:sdtContent>
                        </w:sdt>
                        <w:p w:rsidR="00B435EE" w:rsidRPr="00EB2F5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</w:rPr>
                          </w:pPr>
                        </w:p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Car"/>
                              <w:rFonts w:eastAsiaTheme="minorHAnsi"/>
                            </w:rPr>
                          </w:pPr>
                          <w:r>
                            <w:rPr>
                              <w:rStyle w:val="DatosCar"/>
                              <w:rFonts w:eastAsiaTheme="minorHAnsi"/>
                            </w:rPr>
                            <w:t>Teléfon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Teléfono"/>
                            <w:tag w:val="Teléfono"/>
                            <w:id w:val="1315148556"/>
                            <w:placeholder>
                              <w:docPart w:val="D955F1B1AEE84B8BBA16C3F131A8009D"/>
                            </w:placeholder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B435EE" w:rsidRDefault="00B435EE" w:rsidP="00B435E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 w:rsidRPr="00F562AE">
                                <w:rPr>
                                  <w:rStyle w:val="Textodelmarcadordeposicin"/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Haga clic aquí para escribir </w:t>
                              </w:r>
                              <w:r>
                                <w:rPr>
                                  <w:rStyle w:val="Textodelmarcadordeposicin"/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l cargo</w:t>
                              </w:r>
                              <w:r w:rsidRPr="00F562AE">
                                <w:rPr>
                                  <w:rStyle w:val="Textodelmarcadordeposicin"/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sdtContent>
                        </w:sdt>
                        <w:p w:rsidR="00B435EE" w:rsidRDefault="00B435EE" w:rsidP="00B435EE">
                          <w:pPr>
                            <w:pStyle w:val="Datos"/>
                            <w:ind w:left="284"/>
                          </w:pPr>
                        </w:p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utador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Conmutador"/>
                            <w:tag w:val="Conmutador"/>
                            <w:id w:val="2142993048"/>
                            <w:placeholder>
                              <w:docPart w:val="F630038DF08744109C5F075783F38905"/>
                            </w:placeholder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B435EE" w:rsidRDefault="00B435EE" w:rsidP="00B435E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 w:rsidRPr="000015F8">
                                <w:rPr>
                                  <w:rStyle w:val="DatosCar"/>
                                  <w:rFonts w:eastAsiaTheme="minorHAnsi"/>
                                  <w:color w:val="7F7F7F" w:themeColor="text1" w:themeTint="80"/>
                                </w:rPr>
                                <w:t>Haga clic aquí para escribir el conmutador.</w:t>
                              </w:r>
                            </w:p>
                          </w:sdtContent>
                        </w:sdt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nm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. Ext.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No. de extensión de conmutador"/>
                            <w:tag w:val="No. de extensión de conmutador"/>
                            <w:id w:val="2029985723"/>
                            <w:placeholder>
                              <w:docPart w:val="F958E466BBA442E2B31A13C70FC525F8"/>
                            </w:placeholder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B435EE" w:rsidRDefault="00B435EE" w:rsidP="00B435E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 w:rsidRPr="000015F8">
                                <w:rPr>
                                  <w:rStyle w:val="DatosCar"/>
                                  <w:rFonts w:eastAsiaTheme="minorHAnsi"/>
                                  <w:color w:val="7F7F7F" w:themeColor="text1" w:themeTint="80"/>
                                </w:rPr>
                                <w:t>Haga clic aquí para escribir la extensión del conmutador.</w:t>
                              </w:r>
                            </w:p>
                          </w:sdtContent>
                        </w:sdt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Correo electrónico</w:t>
                          </w:r>
                        </w:p>
                        <w:sdt>
                          <w:sdtPr>
                            <w:rPr>
                              <w:rStyle w:val="DatosCar"/>
                              <w:rFonts w:eastAsiaTheme="minorHAnsi"/>
                            </w:rPr>
                            <w:alias w:val="Correo electrónico institucional"/>
                            <w:tag w:val="Correo electrónico institucional"/>
                            <w:id w:val="-1605566276"/>
                            <w:placeholder>
                              <w:docPart w:val="D9D9562DA74C4B49BF78B8D9A0389125"/>
                            </w:placeholder>
                            <w:showingPlcHdr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theme="minorBidi"/>
                              <w:sz w:val="22"/>
                              <w:szCs w:val="14"/>
                              <w:lang w:eastAsia="en-US"/>
                            </w:rPr>
                          </w:sdtEndPr>
                          <w:sdtContent>
                            <w:p w:rsidR="00B435EE" w:rsidRDefault="00B435EE" w:rsidP="00B435EE">
                              <w:pPr>
                                <w:spacing w:after="0" w:line="160" w:lineRule="exact"/>
                                <w:ind w:left="284"/>
                                <w:jc w:val="right"/>
                                <w:rPr>
                                  <w:rStyle w:val="DatosCar"/>
                                  <w:rFonts w:eastAsiaTheme="minorHAnsi"/>
                                </w:rPr>
                              </w:pPr>
                              <w:r w:rsidRPr="000015F8">
                                <w:rPr>
                                  <w:rStyle w:val="DatosCar"/>
                                  <w:rFonts w:eastAsiaTheme="minorHAnsi"/>
                                  <w:color w:val="7F7F7F" w:themeColor="text1" w:themeTint="80"/>
                                </w:rPr>
                                <w:t>Haga clic aquí para escribir el correo institucional del titular de dependencia</w:t>
                              </w:r>
                            </w:p>
                          </w:sdtContent>
                        </w:sdt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B435EE" w:rsidRDefault="00B435EE" w:rsidP="00B435EE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  <w:p w:rsidR="003B23A9" w:rsidRPr="00575253" w:rsidRDefault="003B23A9" w:rsidP="003B23A9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19291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9.35pt;margin-top:176.75pt;width:104.65pt;height:144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jTgQIAABA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" stroked="f">
              <v:textbox style="mso-fit-shape-to-text:t">
                <w:txbxContent>
                  <w:sdt>
                    <w:sdtPr>
                      <w:rPr>
                        <w:rStyle w:val="DatosCar"/>
                        <w:rFonts w:eastAsiaTheme="minorHAnsi"/>
                      </w:rPr>
                      <w:alias w:val="Datos Dirección"/>
                      <w:tag w:val="Datos Dirección"/>
                      <w:id w:val="-939826539"/>
                      <w:placeholder>
                        <w:docPart w:val="0926403BA82844E8BBC94A480274D414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B435EE" w:rsidRDefault="00B435EE" w:rsidP="00B435E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 w:rsidRPr="000015F8">
                          <w:rPr>
                            <w:rStyle w:val="DatosCar"/>
                            <w:rFonts w:eastAsiaTheme="minorHAnsi"/>
                            <w:color w:val="7F7F7F" w:themeColor="text1" w:themeTint="80"/>
                          </w:rPr>
                          <w:t>Haga clic aquí para escribir el nombre de la Calle, No., Colonia, CP., Ciudad, Estado, País.</w:t>
                        </w:r>
                      </w:p>
                    </w:sdtContent>
                  </w:sdt>
                  <w:p w:rsidR="00B435EE" w:rsidRPr="00EB2F5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</w:rPr>
                    </w:pPr>
                  </w:p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Style w:val="DatosCar"/>
                        <w:rFonts w:eastAsiaTheme="minorHAnsi"/>
                      </w:rPr>
                    </w:pPr>
                    <w:r>
                      <w:rPr>
                        <w:rStyle w:val="DatosCar"/>
                        <w:rFonts w:eastAsiaTheme="minorHAnsi"/>
                      </w:rPr>
                      <w:t>Teléfono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Teléfono"/>
                      <w:tag w:val="Teléfono"/>
                      <w:id w:val="1315148556"/>
                      <w:placeholder>
                        <w:docPart w:val="D955F1B1AEE84B8BBA16C3F131A8009D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B435EE" w:rsidRDefault="00B435EE" w:rsidP="00B435E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 w:rsidRPr="00F562AE">
                          <w:rPr>
                            <w:rStyle w:val="Textodelmarcadordeposicin"/>
                            <w:rFonts w:ascii="Gill Sans MT" w:hAnsi="Gill Sans MT"/>
                            <w:sz w:val="16"/>
                            <w:szCs w:val="16"/>
                          </w:rPr>
                          <w:t xml:space="preserve">Haga clic aquí para escribir </w:t>
                        </w:r>
                        <w:r>
                          <w:rPr>
                            <w:rStyle w:val="Textodelmarcadordeposicin"/>
                            <w:rFonts w:ascii="Gill Sans MT" w:hAnsi="Gill Sans MT"/>
                            <w:sz w:val="16"/>
                            <w:szCs w:val="16"/>
                          </w:rPr>
                          <w:t>el cargo</w:t>
                        </w:r>
                        <w:r w:rsidRPr="00F562AE">
                          <w:rPr>
                            <w:rStyle w:val="Textodelmarcadordeposicin"/>
                            <w:rFonts w:ascii="Gill Sans MT" w:hAnsi="Gill Sans MT"/>
                            <w:sz w:val="16"/>
                            <w:szCs w:val="16"/>
                          </w:rPr>
                          <w:t>.</w:t>
                        </w:r>
                      </w:p>
                    </w:sdtContent>
                  </w:sdt>
                  <w:p w:rsidR="00B435EE" w:rsidRDefault="00B435EE" w:rsidP="00B435EE">
                    <w:pPr>
                      <w:pStyle w:val="Datos"/>
                      <w:ind w:left="284"/>
                    </w:pPr>
                  </w:p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utador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Conmutador"/>
                      <w:tag w:val="Conmutador"/>
                      <w:id w:val="2142993048"/>
                      <w:placeholder>
                        <w:docPart w:val="F630038DF08744109C5F075783F38905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B435EE" w:rsidRDefault="00B435EE" w:rsidP="00B435E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 w:rsidRPr="000015F8">
                          <w:rPr>
                            <w:rStyle w:val="DatosCar"/>
                            <w:rFonts w:eastAsiaTheme="minorHAnsi"/>
                            <w:color w:val="7F7F7F" w:themeColor="text1" w:themeTint="80"/>
                          </w:rPr>
                          <w:t>Haga clic aquí para escribir el conmutador.</w:t>
                        </w:r>
                      </w:p>
                    </w:sdtContent>
                  </w:sdt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nm</w:t>
                    </w:r>
                    <w:proofErr w:type="spellEnd"/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. Ext.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No. de extensión de conmutador"/>
                      <w:tag w:val="No. de extensión de conmutador"/>
                      <w:id w:val="2029985723"/>
                      <w:placeholder>
                        <w:docPart w:val="F958E466BBA442E2B31A13C70FC525F8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B435EE" w:rsidRDefault="00B435EE" w:rsidP="00B435E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 w:rsidRPr="000015F8">
                          <w:rPr>
                            <w:rStyle w:val="DatosCar"/>
                            <w:rFonts w:eastAsiaTheme="minorHAnsi"/>
                            <w:color w:val="7F7F7F" w:themeColor="text1" w:themeTint="80"/>
                          </w:rPr>
                          <w:t>Haga clic aquí para escribir la extensión del conmutador.</w:t>
                        </w:r>
                      </w:p>
                    </w:sdtContent>
                  </w:sdt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 xml:space="preserve"> </w:t>
                    </w:r>
                  </w:p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>
                      <w:rPr>
                        <w:rFonts w:ascii="Gill Sans MT" w:hAnsi="Gill Sans MT"/>
                        <w:sz w:val="14"/>
                        <w:szCs w:val="14"/>
                      </w:rPr>
                      <w:t>Correo electrónico</w:t>
                    </w:r>
                  </w:p>
                  <w:sdt>
                    <w:sdtPr>
                      <w:rPr>
                        <w:rStyle w:val="DatosCar"/>
                        <w:rFonts w:eastAsiaTheme="minorHAnsi"/>
                      </w:rPr>
                      <w:alias w:val="Correo electrónico institucional"/>
                      <w:tag w:val="Correo electrónico institucional"/>
                      <w:id w:val="-1605566276"/>
                      <w:placeholder>
                        <w:docPart w:val="D9D9562DA74C4B49BF78B8D9A0389125"/>
                      </w:placeholder>
                      <w:showingPlcHdr/>
                    </w:sdtPr>
                    <w:sdtEndPr>
                      <w:rPr>
                        <w:rStyle w:val="Fuentedeprrafopredeter"/>
                        <w:rFonts w:asciiTheme="minorHAnsi" w:hAnsiTheme="minorHAnsi" w:cstheme="minorBidi"/>
                        <w:sz w:val="22"/>
                        <w:szCs w:val="14"/>
                        <w:lang w:eastAsia="en-US"/>
                      </w:rPr>
                    </w:sdtEndPr>
                    <w:sdtContent>
                      <w:p w:rsidR="00B435EE" w:rsidRDefault="00B435EE" w:rsidP="00B435EE">
                        <w:pPr>
                          <w:spacing w:after="0" w:line="160" w:lineRule="exact"/>
                          <w:ind w:left="284"/>
                          <w:jc w:val="right"/>
                          <w:rPr>
                            <w:rStyle w:val="DatosCar"/>
                            <w:rFonts w:eastAsiaTheme="minorHAnsi"/>
                          </w:rPr>
                        </w:pPr>
                        <w:r w:rsidRPr="000015F8">
                          <w:rPr>
                            <w:rStyle w:val="DatosCar"/>
                            <w:rFonts w:eastAsiaTheme="minorHAnsi"/>
                            <w:color w:val="7F7F7F" w:themeColor="text1" w:themeTint="80"/>
                          </w:rPr>
                          <w:t>Haga clic aquí para escribir el correo institucional del titular de dependencia</w:t>
                        </w:r>
                      </w:p>
                    </w:sdtContent>
                  </w:sdt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B435EE" w:rsidRDefault="00B435EE" w:rsidP="00B435EE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  <w:p w:rsidR="003B23A9" w:rsidRPr="00575253" w:rsidRDefault="003B23A9" w:rsidP="003B23A9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9C6"/>
    <w:multiLevelType w:val="multilevel"/>
    <w:tmpl w:val="5EC8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F6417"/>
    <w:multiLevelType w:val="multilevel"/>
    <w:tmpl w:val="FF3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004"/>
    <w:multiLevelType w:val="hybridMultilevel"/>
    <w:tmpl w:val="A7804816"/>
    <w:lvl w:ilvl="0" w:tplc="AFACD0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2EA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75AE0"/>
    <w:multiLevelType w:val="multilevel"/>
    <w:tmpl w:val="209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A7A1A"/>
    <w:multiLevelType w:val="hybridMultilevel"/>
    <w:tmpl w:val="2BC22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A32"/>
    <w:multiLevelType w:val="hybridMultilevel"/>
    <w:tmpl w:val="47C80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630BF"/>
    <w:multiLevelType w:val="hybridMultilevel"/>
    <w:tmpl w:val="E7DC5FB0"/>
    <w:lvl w:ilvl="0" w:tplc="60644C5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B2F"/>
    <w:multiLevelType w:val="hybridMultilevel"/>
    <w:tmpl w:val="0F28C948"/>
    <w:lvl w:ilvl="0" w:tplc="597C787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C7C"/>
    <w:multiLevelType w:val="hybridMultilevel"/>
    <w:tmpl w:val="93B04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461C"/>
    <w:multiLevelType w:val="hybridMultilevel"/>
    <w:tmpl w:val="DDBABDF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B49303B"/>
    <w:multiLevelType w:val="hybridMultilevel"/>
    <w:tmpl w:val="0BB21D2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30582"/>
    <w:multiLevelType w:val="hybridMultilevel"/>
    <w:tmpl w:val="EF14601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E142231"/>
    <w:multiLevelType w:val="hybridMultilevel"/>
    <w:tmpl w:val="CED445EA"/>
    <w:lvl w:ilvl="0" w:tplc="967A5E9A">
      <w:start w:val="1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8920CD"/>
    <w:multiLevelType w:val="hybridMultilevel"/>
    <w:tmpl w:val="46663584"/>
    <w:lvl w:ilvl="0" w:tplc="7C0094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443"/>
    <w:multiLevelType w:val="hybridMultilevel"/>
    <w:tmpl w:val="8D0A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1021"/>
    <w:multiLevelType w:val="multilevel"/>
    <w:tmpl w:val="F34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29487B"/>
    <w:multiLevelType w:val="hybridMultilevel"/>
    <w:tmpl w:val="8D0A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5600F"/>
    <w:multiLevelType w:val="hybridMultilevel"/>
    <w:tmpl w:val="F04ADF1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A44548"/>
    <w:multiLevelType w:val="multilevel"/>
    <w:tmpl w:val="4D94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86B0B"/>
    <w:multiLevelType w:val="hybridMultilevel"/>
    <w:tmpl w:val="8EA23E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94B25"/>
    <w:multiLevelType w:val="hybridMultilevel"/>
    <w:tmpl w:val="30A6A4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8E14ED"/>
    <w:multiLevelType w:val="hybridMultilevel"/>
    <w:tmpl w:val="1CEE3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C766A"/>
    <w:multiLevelType w:val="hybridMultilevel"/>
    <w:tmpl w:val="8D0A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86F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D9735A"/>
    <w:multiLevelType w:val="hybridMultilevel"/>
    <w:tmpl w:val="8D0A2D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5"/>
  </w:num>
  <w:num w:numId="5">
    <w:abstractNumId w:val="3"/>
  </w:num>
  <w:num w:numId="6">
    <w:abstractNumId w:val="23"/>
  </w:num>
  <w:num w:numId="7">
    <w:abstractNumId w:val="2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0"/>
  </w:num>
  <w:num w:numId="15">
    <w:abstractNumId w:val="18"/>
  </w:num>
  <w:num w:numId="16">
    <w:abstractNumId w:val="15"/>
  </w:num>
  <w:num w:numId="17">
    <w:abstractNumId w:val="1"/>
  </w:num>
  <w:num w:numId="18">
    <w:abstractNumId w:val="4"/>
  </w:num>
  <w:num w:numId="19">
    <w:abstractNumId w:val="20"/>
  </w:num>
  <w:num w:numId="20">
    <w:abstractNumId w:val="14"/>
  </w:num>
  <w:num w:numId="21">
    <w:abstractNumId w:val="22"/>
  </w:num>
  <w:num w:numId="22">
    <w:abstractNumId w:val="24"/>
  </w:num>
  <w:num w:numId="23">
    <w:abstractNumId w:val="19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02"/>
    <w:rsid w:val="000104E3"/>
    <w:rsid w:val="000117D3"/>
    <w:rsid w:val="00013AB4"/>
    <w:rsid w:val="00021447"/>
    <w:rsid w:val="00022ED2"/>
    <w:rsid w:val="00024046"/>
    <w:rsid w:val="00024275"/>
    <w:rsid w:val="00025483"/>
    <w:rsid w:val="00025F61"/>
    <w:rsid w:val="00026291"/>
    <w:rsid w:val="00026947"/>
    <w:rsid w:val="000302D7"/>
    <w:rsid w:val="00032E93"/>
    <w:rsid w:val="000338DD"/>
    <w:rsid w:val="00036E80"/>
    <w:rsid w:val="00037A64"/>
    <w:rsid w:val="0004464B"/>
    <w:rsid w:val="000464CC"/>
    <w:rsid w:val="000469F7"/>
    <w:rsid w:val="00046D46"/>
    <w:rsid w:val="00046DD1"/>
    <w:rsid w:val="00050CEA"/>
    <w:rsid w:val="00055362"/>
    <w:rsid w:val="00057AF3"/>
    <w:rsid w:val="000633FA"/>
    <w:rsid w:val="000645F4"/>
    <w:rsid w:val="000646D2"/>
    <w:rsid w:val="00065175"/>
    <w:rsid w:val="000656B3"/>
    <w:rsid w:val="000658E7"/>
    <w:rsid w:val="000669E2"/>
    <w:rsid w:val="00066E75"/>
    <w:rsid w:val="00071917"/>
    <w:rsid w:val="00073B57"/>
    <w:rsid w:val="00076C56"/>
    <w:rsid w:val="00080D96"/>
    <w:rsid w:val="00081531"/>
    <w:rsid w:val="00087EDA"/>
    <w:rsid w:val="00090361"/>
    <w:rsid w:val="00091C8C"/>
    <w:rsid w:val="000932D5"/>
    <w:rsid w:val="00095CFB"/>
    <w:rsid w:val="000978C5"/>
    <w:rsid w:val="000979A9"/>
    <w:rsid w:val="000A25F9"/>
    <w:rsid w:val="000A4124"/>
    <w:rsid w:val="000A561E"/>
    <w:rsid w:val="000A5D1A"/>
    <w:rsid w:val="000A68DC"/>
    <w:rsid w:val="000A7E8F"/>
    <w:rsid w:val="000B03CF"/>
    <w:rsid w:val="000B271D"/>
    <w:rsid w:val="000B47A0"/>
    <w:rsid w:val="000B49DE"/>
    <w:rsid w:val="000B49E0"/>
    <w:rsid w:val="000B5573"/>
    <w:rsid w:val="000B6161"/>
    <w:rsid w:val="000C1C12"/>
    <w:rsid w:val="000C41AF"/>
    <w:rsid w:val="000C7125"/>
    <w:rsid w:val="000D012B"/>
    <w:rsid w:val="000D1966"/>
    <w:rsid w:val="000D24D1"/>
    <w:rsid w:val="000D4359"/>
    <w:rsid w:val="000D76AA"/>
    <w:rsid w:val="000E0322"/>
    <w:rsid w:val="000E1295"/>
    <w:rsid w:val="000E52BE"/>
    <w:rsid w:val="000F2747"/>
    <w:rsid w:val="000F6ED7"/>
    <w:rsid w:val="00102E53"/>
    <w:rsid w:val="00103E6E"/>
    <w:rsid w:val="00107974"/>
    <w:rsid w:val="00110C68"/>
    <w:rsid w:val="0011255A"/>
    <w:rsid w:val="00112FF9"/>
    <w:rsid w:val="00113847"/>
    <w:rsid w:val="001173EF"/>
    <w:rsid w:val="00120876"/>
    <w:rsid w:val="001209BB"/>
    <w:rsid w:val="00120F17"/>
    <w:rsid w:val="00121BF2"/>
    <w:rsid w:val="00124E2C"/>
    <w:rsid w:val="00125C7F"/>
    <w:rsid w:val="00130B46"/>
    <w:rsid w:val="001335EF"/>
    <w:rsid w:val="0013444D"/>
    <w:rsid w:val="001374C8"/>
    <w:rsid w:val="0014053A"/>
    <w:rsid w:val="00142F4D"/>
    <w:rsid w:val="00143BC1"/>
    <w:rsid w:val="00151535"/>
    <w:rsid w:val="00151B21"/>
    <w:rsid w:val="00151BE1"/>
    <w:rsid w:val="001533FE"/>
    <w:rsid w:val="001547FC"/>
    <w:rsid w:val="0015589C"/>
    <w:rsid w:val="00155B87"/>
    <w:rsid w:val="001564C0"/>
    <w:rsid w:val="001603BA"/>
    <w:rsid w:val="00160473"/>
    <w:rsid w:val="001627DC"/>
    <w:rsid w:val="00162E9F"/>
    <w:rsid w:val="00163F8B"/>
    <w:rsid w:val="00164285"/>
    <w:rsid w:val="00166495"/>
    <w:rsid w:val="001708E6"/>
    <w:rsid w:val="00172A34"/>
    <w:rsid w:val="00172BFF"/>
    <w:rsid w:val="001732D6"/>
    <w:rsid w:val="00173CA4"/>
    <w:rsid w:val="001778DF"/>
    <w:rsid w:val="00182F9E"/>
    <w:rsid w:val="00183702"/>
    <w:rsid w:val="0018682B"/>
    <w:rsid w:val="00190136"/>
    <w:rsid w:val="00194307"/>
    <w:rsid w:val="001956A5"/>
    <w:rsid w:val="0019677E"/>
    <w:rsid w:val="00197A06"/>
    <w:rsid w:val="00197C55"/>
    <w:rsid w:val="001A023E"/>
    <w:rsid w:val="001A639F"/>
    <w:rsid w:val="001B0A2C"/>
    <w:rsid w:val="001B2010"/>
    <w:rsid w:val="001B387D"/>
    <w:rsid w:val="001B3CE5"/>
    <w:rsid w:val="001B4ACA"/>
    <w:rsid w:val="001C59DD"/>
    <w:rsid w:val="001C6870"/>
    <w:rsid w:val="001D26F5"/>
    <w:rsid w:val="001D30B9"/>
    <w:rsid w:val="001D6D92"/>
    <w:rsid w:val="001E383E"/>
    <w:rsid w:val="001E3A0E"/>
    <w:rsid w:val="001E7AB0"/>
    <w:rsid w:val="001E7B38"/>
    <w:rsid w:val="001F0E37"/>
    <w:rsid w:val="001F3667"/>
    <w:rsid w:val="001F5C18"/>
    <w:rsid w:val="001F5FAE"/>
    <w:rsid w:val="001F6A67"/>
    <w:rsid w:val="002013EF"/>
    <w:rsid w:val="00201FA8"/>
    <w:rsid w:val="00203014"/>
    <w:rsid w:val="00203FEA"/>
    <w:rsid w:val="0020753C"/>
    <w:rsid w:val="00207F8D"/>
    <w:rsid w:val="00211861"/>
    <w:rsid w:val="00215E88"/>
    <w:rsid w:val="00217ECD"/>
    <w:rsid w:val="0022023B"/>
    <w:rsid w:val="00231B42"/>
    <w:rsid w:val="0023455B"/>
    <w:rsid w:val="00236F14"/>
    <w:rsid w:val="00240CFA"/>
    <w:rsid w:val="00241517"/>
    <w:rsid w:val="00241810"/>
    <w:rsid w:val="0024440F"/>
    <w:rsid w:val="0024534E"/>
    <w:rsid w:val="00247379"/>
    <w:rsid w:val="0024748D"/>
    <w:rsid w:val="00247B2D"/>
    <w:rsid w:val="00252827"/>
    <w:rsid w:val="00252832"/>
    <w:rsid w:val="00254431"/>
    <w:rsid w:val="002546A8"/>
    <w:rsid w:val="00254DC7"/>
    <w:rsid w:val="0025612E"/>
    <w:rsid w:val="00256610"/>
    <w:rsid w:val="0026000A"/>
    <w:rsid w:val="00262E5A"/>
    <w:rsid w:val="00265192"/>
    <w:rsid w:val="0026600F"/>
    <w:rsid w:val="00267BC1"/>
    <w:rsid w:val="00273447"/>
    <w:rsid w:val="00273EFB"/>
    <w:rsid w:val="00275ED7"/>
    <w:rsid w:val="0027643C"/>
    <w:rsid w:val="00277381"/>
    <w:rsid w:val="00277EE4"/>
    <w:rsid w:val="00280415"/>
    <w:rsid w:val="0028153E"/>
    <w:rsid w:val="0028508D"/>
    <w:rsid w:val="00286115"/>
    <w:rsid w:val="00287206"/>
    <w:rsid w:val="0028752B"/>
    <w:rsid w:val="00290102"/>
    <w:rsid w:val="00290B57"/>
    <w:rsid w:val="0029176F"/>
    <w:rsid w:val="002935CD"/>
    <w:rsid w:val="00296C87"/>
    <w:rsid w:val="002A0006"/>
    <w:rsid w:val="002A03F8"/>
    <w:rsid w:val="002A242B"/>
    <w:rsid w:val="002A2BD6"/>
    <w:rsid w:val="002A4E72"/>
    <w:rsid w:val="002B4942"/>
    <w:rsid w:val="002B6DBC"/>
    <w:rsid w:val="002B7E52"/>
    <w:rsid w:val="002C2F2D"/>
    <w:rsid w:val="002C6470"/>
    <w:rsid w:val="002D09F2"/>
    <w:rsid w:val="002D2A94"/>
    <w:rsid w:val="002D3244"/>
    <w:rsid w:val="002D412F"/>
    <w:rsid w:val="002D65BF"/>
    <w:rsid w:val="002D722E"/>
    <w:rsid w:val="002E00AD"/>
    <w:rsid w:val="002E10FD"/>
    <w:rsid w:val="002E2B94"/>
    <w:rsid w:val="002E313F"/>
    <w:rsid w:val="002E364A"/>
    <w:rsid w:val="002E76E0"/>
    <w:rsid w:val="002F2F8A"/>
    <w:rsid w:val="002F3B1B"/>
    <w:rsid w:val="002F5584"/>
    <w:rsid w:val="002F59C5"/>
    <w:rsid w:val="00302336"/>
    <w:rsid w:val="00302898"/>
    <w:rsid w:val="00302A47"/>
    <w:rsid w:val="00307C00"/>
    <w:rsid w:val="00310B39"/>
    <w:rsid w:val="0031168C"/>
    <w:rsid w:val="003127CE"/>
    <w:rsid w:val="00315B1C"/>
    <w:rsid w:val="003162A0"/>
    <w:rsid w:val="00316AC3"/>
    <w:rsid w:val="0031764E"/>
    <w:rsid w:val="00322702"/>
    <w:rsid w:val="00323A8E"/>
    <w:rsid w:val="00327688"/>
    <w:rsid w:val="00327701"/>
    <w:rsid w:val="00327CA8"/>
    <w:rsid w:val="0033100F"/>
    <w:rsid w:val="00331030"/>
    <w:rsid w:val="00331A2F"/>
    <w:rsid w:val="00331A5F"/>
    <w:rsid w:val="003321E4"/>
    <w:rsid w:val="00333E2A"/>
    <w:rsid w:val="00334D81"/>
    <w:rsid w:val="00335E9E"/>
    <w:rsid w:val="0033652D"/>
    <w:rsid w:val="00337A8F"/>
    <w:rsid w:val="003431E0"/>
    <w:rsid w:val="00344B77"/>
    <w:rsid w:val="0034697F"/>
    <w:rsid w:val="00347A42"/>
    <w:rsid w:val="003509C2"/>
    <w:rsid w:val="00352E1A"/>
    <w:rsid w:val="00354A79"/>
    <w:rsid w:val="00355524"/>
    <w:rsid w:val="003562A5"/>
    <w:rsid w:val="003577DB"/>
    <w:rsid w:val="00357F03"/>
    <w:rsid w:val="00360834"/>
    <w:rsid w:val="00362F35"/>
    <w:rsid w:val="003645BC"/>
    <w:rsid w:val="0036604D"/>
    <w:rsid w:val="00370366"/>
    <w:rsid w:val="00370CE1"/>
    <w:rsid w:val="0037201B"/>
    <w:rsid w:val="00374A0C"/>
    <w:rsid w:val="00376B08"/>
    <w:rsid w:val="00377149"/>
    <w:rsid w:val="003807A2"/>
    <w:rsid w:val="00381DCD"/>
    <w:rsid w:val="003821DA"/>
    <w:rsid w:val="00383EB2"/>
    <w:rsid w:val="00384C02"/>
    <w:rsid w:val="00384F61"/>
    <w:rsid w:val="00386FA8"/>
    <w:rsid w:val="0039323C"/>
    <w:rsid w:val="0039403C"/>
    <w:rsid w:val="003945F6"/>
    <w:rsid w:val="00395867"/>
    <w:rsid w:val="00396116"/>
    <w:rsid w:val="003967CD"/>
    <w:rsid w:val="003A276E"/>
    <w:rsid w:val="003A3E85"/>
    <w:rsid w:val="003B2329"/>
    <w:rsid w:val="003B23A9"/>
    <w:rsid w:val="003B798E"/>
    <w:rsid w:val="003B7ABD"/>
    <w:rsid w:val="003C1DC2"/>
    <w:rsid w:val="003C4C0D"/>
    <w:rsid w:val="003C6B40"/>
    <w:rsid w:val="003C7137"/>
    <w:rsid w:val="003C7CD8"/>
    <w:rsid w:val="003D0E3C"/>
    <w:rsid w:val="003D13DA"/>
    <w:rsid w:val="003D4032"/>
    <w:rsid w:val="003D4C33"/>
    <w:rsid w:val="003D75F2"/>
    <w:rsid w:val="003E3941"/>
    <w:rsid w:val="003E3EC2"/>
    <w:rsid w:val="003E6F00"/>
    <w:rsid w:val="003E7AEB"/>
    <w:rsid w:val="003F0DC0"/>
    <w:rsid w:val="003F7B97"/>
    <w:rsid w:val="003F7F27"/>
    <w:rsid w:val="00400C90"/>
    <w:rsid w:val="004021E8"/>
    <w:rsid w:val="0040323C"/>
    <w:rsid w:val="00403C1C"/>
    <w:rsid w:val="004060BB"/>
    <w:rsid w:val="00410B90"/>
    <w:rsid w:val="00412EAC"/>
    <w:rsid w:val="00431BA8"/>
    <w:rsid w:val="00433426"/>
    <w:rsid w:val="00436FA8"/>
    <w:rsid w:val="004404A6"/>
    <w:rsid w:val="0044771A"/>
    <w:rsid w:val="0045770F"/>
    <w:rsid w:val="00460D6E"/>
    <w:rsid w:val="00462DDA"/>
    <w:rsid w:val="00467721"/>
    <w:rsid w:val="00470AD8"/>
    <w:rsid w:val="004752DA"/>
    <w:rsid w:val="004757DE"/>
    <w:rsid w:val="004765C0"/>
    <w:rsid w:val="004770C8"/>
    <w:rsid w:val="0047718D"/>
    <w:rsid w:val="004810E2"/>
    <w:rsid w:val="00481152"/>
    <w:rsid w:val="00484947"/>
    <w:rsid w:val="00485BEC"/>
    <w:rsid w:val="00487525"/>
    <w:rsid w:val="004933AB"/>
    <w:rsid w:val="0049400C"/>
    <w:rsid w:val="00494673"/>
    <w:rsid w:val="0049684F"/>
    <w:rsid w:val="004A0F46"/>
    <w:rsid w:val="004A1B70"/>
    <w:rsid w:val="004A2442"/>
    <w:rsid w:val="004B0532"/>
    <w:rsid w:val="004B2079"/>
    <w:rsid w:val="004B4EFB"/>
    <w:rsid w:val="004C205E"/>
    <w:rsid w:val="004C3123"/>
    <w:rsid w:val="004D0B0A"/>
    <w:rsid w:val="004D6879"/>
    <w:rsid w:val="004D7CC6"/>
    <w:rsid w:val="004D7E48"/>
    <w:rsid w:val="004E0D3D"/>
    <w:rsid w:val="004E1083"/>
    <w:rsid w:val="004E2281"/>
    <w:rsid w:val="004E409E"/>
    <w:rsid w:val="004E5F1A"/>
    <w:rsid w:val="004F0D37"/>
    <w:rsid w:val="004F33D9"/>
    <w:rsid w:val="004F36C4"/>
    <w:rsid w:val="005012C8"/>
    <w:rsid w:val="00501793"/>
    <w:rsid w:val="005060DB"/>
    <w:rsid w:val="00507520"/>
    <w:rsid w:val="00513D9B"/>
    <w:rsid w:val="00515AE6"/>
    <w:rsid w:val="00515C4F"/>
    <w:rsid w:val="00521CCF"/>
    <w:rsid w:val="005251A5"/>
    <w:rsid w:val="00531FE3"/>
    <w:rsid w:val="00532A7F"/>
    <w:rsid w:val="005337E3"/>
    <w:rsid w:val="005347AA"/>
    <w:rsid w:val="00536E99"/>
    <w:rsid w:val="005427C4"/>
    <w:rsid w:val="0054428C"/>
    <w:rsid w:val="005452BE"/>
    <w:rsid w:val="00547066"/>
    <w:rsid w:val="005470AF"/>
    <w:rsid w:val="00555A85"/>
    <w:rsid w:val="00560A9B"/>
    <w:rsid w:val="00560E63"/>
    <w:rsid w:val="00562125"/>
    <w:rsid w:val="00565D89"/>
    <w:rsid w:val="0056698B"/>
    <w:rsid w:val="00567A04"/>
    <w:rsid w:val="005725EF"/>
    <w:rsid w:val="005743C5"/>
    <w:rsid w:val="00576899"/>
    <w:rsid w:val="0057745B"/>
    <w:rsid w:val="00580D0D"/>
    <w:rsid w:val="00585A10"/>
    <w:rsid w:val="00585E1E"/>
    <w:rsid w:val="00587B41"/>
    <w:rsid w:val="005905C0"/>
    <w:rsid w:val="005951D3"/>
    <w:rsid w:val="00597AA4"/>
    <w:rsid w:val="00597B53"/>
    <w:rsid w:val="005A2D49"/>
    <w:rsid w:val="005A51E2"/>
    <w:rsid w:val="005A7B41"/>
    <w:rsid w:val="005A7F5C"/>
    <w:rsid w:val="005B0CDE"/>
    <w:rsid w:val="005B1575"/>
    <w:rsid w:val="005B432E"/>
    <w:rsid w:val="005B4B91"/>
    <w:rsid w:val="005B4C2C"/>
    <w:rsid w:val="005C2779"/>
    <w:rsid w:val="005C5426"/>
    <w:rsid w:val="005C5ABD"/>
    <w:rsid w:val="005C76DB"/>
    <w:rsid w:val="005D1E15"/>
    <w:rsid w:val="005D221E"/>
    <w:rsid w:val="005D3031"/>
    <w:rsid w:val="005D478B"/>
    <w:rsid w:val="005D4FBB"/>
    <w:rsid w:val="005E086B"/>
    <w:rsid w:val="005E2F23"/>
    <w:rsid w:val="005E304D"/>
    <w:rsid w:val="005E3B17"/>
    <w:rsid w:val="005E6142"/>
    <w:rsid w:val="005E7FF4"/>
    <w:rsid w:val="005F4A7C"/>
    <w:rsid w:val="005F6383"/>
    <w:rsid w:val="00600492"/>
    <w:rsid w:val="006016B0"/>
    <w:rsid w:val="006020EA"/>
    <w:rsid w:val="00602B5E"/>
    <w:rsid w:val="0060388A"/>
    <w:rsid w:val="0060427A"/>
    <w:rsid w:val="00604D93"/>
    <w:rsid w:val="00604FB2"/>
    <w:rsid w:val="00605C39"/>
    <w:rsid w:val="006071B8"/>
    <w:rsid w:val="00610695"/>
    <w:rsid w:val="0061191F"/>
    <w:rsid w:val="006146BC"/>
    <w:rsid w:val="00615991"/>
    <w:rsid w:val="00617A40"/>
    <w:rsid w:val="00620022"/>
    <w:rsid w:val="0062162C"/>
    <w:rsid w:val="00621DD5"/>
    <w:rsid w:val="00621F75"/>
    <w:rsid w:val="0062543B"/>
    <w:rsid w:val="006275CB"/>
    <w:rsid w:val="006304B1"/>
    <w:rsid w:val="00632EF7"/>
    <w:rsid w:val="00633898"/>
    <w:rsid w:val="00633E86"/>
    <w:rsid w:val="0063637D"/>
    <w:rsid w:val="00655DB3"/>
    <w:rsid w:val="00657D3C"/>
    <w:rsid w:val="0066430C"/>
    <w:rsid w:val="006670D5"/>
    <w:rsid w:val="006700B5"/>
    <w:rsid w:val="0067074F"/>
    <w:rsid w:val="0067144D"/>
    <w:rsid w:val="00672A7A"/>
    <w:rsid w:val="00673247"/>
    <w:rsid w:val="00673290"/>
    <w:rsid w:val="006752DF"/>
    <w:rsid w:val="00675AE0"/>
    <w:rsid w:val="00677D83"/>
    <w:rsid w:val="006804CD"/>
    <w:rsid w:val="006824F7"/>
    <w:rsid w:val="0068597E"/>
    <w:rsid w:val="00691037"/>
    <w:rsid w:val="006A3325"/>
    <w:rsid w:val="006A447C"/>
    <w:rsid w:val="006A4508"/>
    <w:rsid w:val="006A7448"/>
    <w:rsid w:val="006A7E35"/>
    <w:rsid w:val="006A7FB6"/>
    <w:rsid w:val="006B0B78"/>
    <w:rsid w:val="006B0E4F"/>
    <w:rsid w:val="006B1ACA"/>
    <w:rsid w:val="006B3F48"/>
    <w:rsid w:val="006B617B"/>
    <w:rsid w:val="006C01B4"/>
    <w:rsid w:val="006C34CC"/>
    <w:rsid w:val="006C5800"/>
    <w:rsid w:val="006D232F"/>
    <w:rsid w:val="006D3464"/>
    <w:rsid w:val="006E04E1"/>
    <w:rsid w:val="006E10A1"/>
    <w:rsid w:val="006E2702"/>
    <w:rsid w:val="006E4101"/>
    <w:rsid w:val="006E54A9"/>
    <w:rsid w:val="006E61E5"/>
    <w:rsid w:val="006E7EBD"/>
    <w:rsid w:val="006F4458"/>
    <w:rsid w:val="006F6C1E"/>
    <w:rsid w:val="006F7193"/>
    <w:rsid w:val="006F73BD"/>
    <w:rsid w:val="006F7EE7"/>
    <w:rsid w:val="00701ADE"/>
    <w:rsid w:val="007033DD"/>
    <w:rsid w:val="00707737"/>
    <w:rsid w:val="00712F63"/>
    <w:rsid w:val="00715027"/>
    <w:rsid w:val="007162F7"/>
    <w:rsid w:val="007164B5"/>
    <w:rsid w:val="00717655"/>
    <w:rsid w:val="00725363"/>
    <w:rsid w:val="00725A37"/>
    <w:rsid w:val="007323AD"/>
    <w:rsid w:val="0073284C"/>
    <w:rsid w:val="0073412A"/>
    <w:rsid w:val="00734CE5"/>
    <w:rsid w:val="007455A0"/>
    <w:rsid w:val="00746479"/>
    <w:rsid w:val="007470EB"/>
    <w:rsid w:val="00747781"/>
    <w:rsid w:val="0075052A"/>
    <w:rsid w:val="00752E0A"/>
    <w:rsid w:val="00754FC4"/>
    <w:rsid w:val="0075511B"/>
    <w:rsid w:val="00760F38"/>
    <w:rsid w:val="0076204E"/>
    <w:rsid w:val="00762E79"/>
    <w:rsid w:val="00765A34"/>
    <w:rsid w:val="00766805"/>
    <w:rsid w:val="00772D29"/>
    <w:rsid w:val="0077504B"/>
    <w:rsid w:val="007812BF"/>
    <w:rsid w:val="00781BF9"/>
    <w:rsid w:val="00782B2E"/>
    <w:rsid w:val="007843FC"/>
    <w:rsid w:val="0078453D"/>
    <w:rsid w:val="007873F5"/>
    <w:rsid w:val="007961E1"/>
    <w:rsid w:val="007973BE"/>
    <w:rsid w:val="007A09A7"/>
    <w:rsid w:val="007A0CA0"/>
    <w:rsid w:val="007A0E7D"/>
    <w:rsid w:val="007A27BF"/>
    <w:rsid w:val="007A29A6"/>
    <w:rsid w:val="007A40D2"/>
    <w:rsid w:val="007A4C74"/>
    <w:rsid w:val="007A5562"/>
    <w:rsid w:val="007A6ECF"/>
    <w:rsid w:val="007B0433"/>
    <w:rsid w:val="007B2B33"/>
    <w:rsid w:val="007B6EEC"/>
    <w:rsid w:val="007C12E4"/>
    <w:rsid w:val="007C4299"/>
    <w:rsid w:val="007C5500"/>
    <w:rsid w:val="007C5F0B"/>
    <w:rsid w:val="007D11A0"/>
    <w:rsid w:val="007D2B9A"/>
    <w:rsid w:val="007D5205"/>
    <w:rsid w:val="007D5329"/>
    <w:rsid w:val="007E3A13"/>
    <w:rsid w:val="007E4013"/>
    <w:rsid w:val="007E6396"/>
    <w:rsid w:val="007F5490"/>
    <w:rsid w:val="007F6BB6"/>
    <w:rsid w:val="007F74BE"/>
    <w:rsid w:val="00800051"/>
    <w:rsid w:val="0080369C"/>
    <w:rsid w:val="00807078"/>
    <w:rsid w:val="00810BB8"/>
    <w:rsid w:val="00820A67"/>
    <w:rsid w:val="00820ADB"/>
    <w:rsid w:val="00825274"/>
    <w:rsid w:val="00826BC6"/>
    <w:rsid w:val="0083377B"/>
    <w:rsid w:val="00837254"/>
    <w:rsid w:val="00837C3C"/>
    <w:rsid w:val="00845424"/>
    <w:rsid w:val="00847530"/>
    <w:rsid w:val="00847BCD"/>
    <w:rsid w:val="008516A0"/>
    <w:rsid w:val="00852171"/>
    <w:rsid w:val="00853296"/>
    <w:rsid w:val="0085580E"/>
    <w:rsid w:val="008567E7"/>
    <w:rsid w:val="00856A8F"/>
    <w:rsid w:val="008579E9"/>
    <w:rsid w:val="0086031F"/>
    <w:rsid w:val="00860353"/>
    <w:rsid w:val="00861D96"/>
    <w:rsid w:val="00862B6E"/>
    <w:rsid w:val="00866B12"/>
    <w:rsid w:val="008679FE"/>
    <w:rsid w:val="00871BF6"/>
    <w:rsid w:val="008739FA"/>
    <w:rsid w:val="0087629E"/>
    <w:rsid w:val="00876835"/>
    <w:rsid w:val="00882449"/>
    <w:rsid w:val="008831FD"/>
    <w:rsid w:val="008838BC"/>
    <w:rsid w:val="008842D0"/>
    <w:rsid w:val="00884A2B"/>
    <w:rsid w:val="00885D9C"/>
    <w:rsid w:val="00886984"/>
    <w:rsid w:val="00891F6E"/>
    <w:rsid w:val="008927E2"/>
    <w:rsid w:val="00892961"/>
    <w:rsid w:val="008A1D04"/>
    <w:rsid w:val="008A4332"/>
    <w:rsid w:val="008A4DC5"/>
    <w:rsid w:val="008A5757"/>
    <w:rsid w:val="008B16B6"/>
    <w:rsid w:val="008B2087"/>
    <w:rsid w:val="008B4062"/>
    <w:rsid w:val="008B7520"/>
    <w:rsid w:val="008B7A12"/>
    <w:rsid w:val="008C28E9"/>
    <w:rsid w:val="008C58F2"/>
    <w:rsid w:val="008C7E19"/>
    <w:rsid w:val="008D10BD"/>
    <w:rsid w:val="008D22C0"/>
    <w:rsid w:val="008D5936"/>
    <w:rsid w:val="008E0E25"/>
    <w:rsid w:val="008E1EBA"/>
    <w:rsid w:val="008E2416"/>
    <w:rsid w:val="008E5B27"/>
    <w:rsid w:val="008F2799"/>
    <w:rsid w:val="008F397E"/>
    <w:rsid w:val="008F71B0"/>
    <w:rsid w:val="009012B9"/>
    <w:rsid w:val="00901EFA"/>
    <w:rsid w:val="00903395"/>
    <w:rsid w:val="009079E8"/>
    <w:rsid w:val="00907C14"/>
    <w:rsid w:val="009107B1"/>
    <w:rsid w:val="00915A6D"/>
    <w:rsid w:val="00917FAE"/>
    <w:rsid w:val="0092103E"/>
    <w:rsid w:val="00925465"/>
    <w:rsid w:val="00925CC7"/>
    <w:rsid w:val="00926DD0"/>
    <w:rsid w:val="00931D9F"/>
    <w:rsid w:val="00932B20"/>
    <w:rsid w:val="0093309D"/>
    <w:rsid w:val="009330CF"/>
    <w:rsid w:val="0093533A"/>
    <w:rsid w:val="009365B4"/>
    <w:rsid w:val="00937C45"/>
    <w:rsid w:val="009418E6"/>
    <w:rsid w:val="009419B8"/>
    <w:rsid w:val="00944605"/>
    <w:rsid w:val="0095474D"/>
    <w:rsid w:val="00956F7C"/>
    <w:rsid w:val="00957A49"/>
    <w:rsid w:val="00960171"/>
    <w:rsid w:val="00962B92"/>
    <w:rsid w:val="0097069D"/>
    <w:rsid w:val="00970772"/>
    <w:rsid w:val="009722FF"/>
    <w:rsid w:val="009729E4"/>
    <w:rsid w:val="00973D7D"/>
    <w:rsid w:val="0097591F"/>
    <w:rsid w:val="00975EF2"/>
    <w:rsid w:val="00982A6C"/>
    <w:rsid w:val="009877BF"/>
    <w:rsid w:val="00990159"/>
    <w:rsid w:val="00990395"/>
    <w:rsid w:val="00990B7B"/>
    <w:rsid w:val="0099139D"/>
    <w:rsid w:val="009915A2"/>
    <w:rsid w:val="00993129"/>
    <w:rsid w:val="00993367"/>
    <w:rsid w:val="00993889"/>
    <w:rsid w:val="009938B0"/>
    <w:rsid w:val="009941C7"/>
    <w:rsid w:val="00994BD2"/>
    <w:rsid w:val="00995CE9"/>
    <w:rsid w:val="00996D18"/>
    <w:rsid w:val="00997960"/>
    <w:rsid w:val="00997FBB"/>
    <w:rsid w:val="009A00B1"/>
    <w:rsid w:val="009A24DB"/>
    <w:rsid w:val="009A2581"/>
    <w:rsid w:val="009A4B6E"/>
    <w:rsid w:val="009A71AA"/>
    <w:rsid w:val="009B20D0"/>
    <w:rsid w:val="009C3E19"/>
    <w:rsid w:val="009C5527"/>
    <w:rsid w:val="009C75E0"/>
    <w:rsid w:val="009D0034"/>
    <w:rsid w:val="009D02BF"/>
    <w:rsid w:val="009D3E6A"/>
    <w:rsid w:val="009D46FA"/>
    <w:rsid w:val="009D4BF5"/>
    <w:rsid w:val="009D61AF"/>
    <w:rsid w:val="009D7E80"/>
    <w:rsid w:val="009E1EBF"/>
    <w:rsid w:val="009E2EB4"/>
    <w:rsid w:val="009E3FEA"/>
    <w:rsid w:val="009E6023"/>
    <w:rsid w:val="009F0C86"/>
    <w:rsid w:val="009F4A43"/>
    <w:rsid w:val="00A006EA"/>
    <w:rsid w:val="00A012C5"/>
    <w:rsid w:val="00A01D39"/>
    <w:rsid w:val="00A053AF"/>
    <w:rsid w:val="00A06104"/>
    <w:rsid w:val="00A068A9"/>
    <w:rsid w:val="00A06B7B"/>
    <w:rsid w:val="00A12FF4"/>
    <w:rsid w:val="00A21F1F"/>
    <w:rsid w:val="00A2317A"/>
    <w:rsid w:val="00A30C4F"/>
    <w:rsid w:val="00A30F3C"/>
    <w:rsid w:val="00A31969"/>
    <w:rsid w:val="00A32885"/>
    <w:rsid w:val="00A32E23"/>
    <w:rsid w:val="00A37034"/>
    <w:rsid w:val="00A37126"/>
    <w:rsid w:val="00A37785"/>
    <w:rsid w:val="00A37A6F"/>
    <w:rsid w:val="00A4041A"/>
    <w:rsid w:val="00A418E8"/>
    <w:rsid w:val="00A425FE"/>
    <w:rsid w:val="00A45BA0"/>
    <w:rsid w:val="00A465FF"/>
    <w:rsid w:val="00A473C0"/>
    <w:rsid w:val="00A51CF5"/>
    <w:rsid w:val="00A54367"/>
    <w:rsid w:val="00A57A2B"/>
    <w:rsid w:val="00A6000F"/>
    <w:rsid w:val="00A615AA"/>
    <w:rsid w:val="00A64CF8"/>
    <w:rsid w:val="00A6501E"/>
    <w:rsid w:val="00A66DDE"/>
    <w:rsid w:val="00A702DC"/>
    <w:rsid w:val="00A73AFE"/>
    <w:rsid w:val="00A74791"/>
    <w:rsid w:val="00A757EE"/>
    <w:rsid w:val="00A75CE5"/>
    <w:rsid w:val="00A77421"/>
    <w:rsid w:val="00A80D94"/>
    <w:rsid w:val="00A8220E"/>
    <w:rsid w:val="00A835F1"/>
    <w:rsid w:val="00A83A21"/>
    <w:rsid w:val="00A8691B"/>
    <w:rsid w:val="00A87197"/>
    <w:rsid w:val="00A911FE"/>
    <w:rsid w:val="00A9139C"/>
    <w:rsid w:val="00A93683"/>
    <w:rsid w:val="00A93CBB"/>
    <w:rsid w:val="00A964FB"/>
    <w:rsid w:val="00A97331"/>
    <w:rsid w:val="00AA07F5"/>
    <w:rsid w:val="00AA08FF"/>
    <w:rsid w:val="00AA1034"/>
    <w:rsid w:val="00AA1759"/>
    <w:rsid w:val="00AA1E09"/>
    <w:rsid w:val="00AA4228"/>
    <w:rsid w:val="00AA54A2"/>
    <w:rsid w:val="00AA5966"/>
    <w:rsid w:val="00AA6184"/>
    <w:rsid w:val="00AB0F1D"/>
    <w:rsid w:val="00AB4196"/>
    <w:rsid w:val="00AB4AE2"/>
    <w:rsid w:val="00AB511D"/>
    <w:rsid w:val="00AB5582"/>
    <w:rsid w:val="00AB7230"/>
    <w:rsid w:val="00AB747D"/>
    <w:rsid w:val="00AB7B55"/>
    <w:rsid w:val="00AC2ECE"/>
    <w:rsid w:val="00AC4A5F"/>
    <w:rsid w:val="00AC5109"/>
    <w:rsid w:val="00AC78D8"/>
    <w:rsid w:val="00AD11DC"/>
    <w:rsid w:val="00AD1F26"/>
    <w:rsid w:val="00AD2D57"/>
    <w:rsid w:val="00AD3297"/>
    <w:rsid w:val="00AD3B23"/>
    <w:rsid w:val="00AD7D53"/>
    <w:rsid w:val="00AE02B1"/>
    <w:rsid w:val="00AE37F0"/>
    <w:rsid w:val="00AE52CE"/>
    <w:rsid w:val="00AE713C"/>
    <w:rsid w:val="00AE74BC"/>
    <w:rsid w:val="00AF170E"/>
    <w:rsid w:val="00AF1CAB"/>
    <w:rsid w:val="00AF3AB4"/>
    <w:rsid w:val="00AF4A59"/>
    <w:rsid w:val="00AF7699"/>
    <w:rsid w:val="00AF7E7E"/>
    <w:rsid w:val="00AF7EC1"/>
    <w:rsid w:val="00B0035F"/>
    <w:rsid w:val="00B02BC3"/>
    <w:rsid w:val="00B032A9"/>
    <w:rsid w:val="00B05FCA"/>
    <w:rsid w:val="00B070F6"/>
    <w:rsid w:val="00B12317"/>
    <w:rsid w:val="00B12674"/>
    <w:rsid w:val="00B152A0"/>
    <w:rsid w:val="00B15A27"/>
    <w:rsid w:val="00B1712F"/>
    <w:rsid w:val="00B22CB4"/>
    <w:rsid w:val="00B22E14"/>
    <w:rsid w:val="00B2501D"/>
    <w:rsid w:val="00B25BC7"/>
    <w:rsid w:val="00B31110"/>
    <w:rsid w:val="00B31EBF"/>
    <w:rsid w:val="00B32816"/>
    <w:rsid w:val="00B32A7C"/>
    <w:rsid w:val="00B33A03"/>
    <w:rsid w:val="00B37852"/>
    <w:rsid w:val="00B40131"/>
    <w:rsid w:val="00B4171F"/>
    <w:rsid w:val="00B427E8"/>
    <w:rsid w:val="00B435EE"/>
    <w:rsid w:val="00B438BB"/>
    <w:rsid w:val="00B4778F"/>
    <w:rsid w:val="00B53C60"/>
    <w:rsid w:val="00B54ED7"/>
    <w:rsid w:val="00B61D77"/>
    <w:rsid w:val="00B6346E"/>
    <w:rsid w:val="00B635F4"/>
    <w:rsid w:val="00B64D90"/>
    <w:rsid w:val="00B66BD7"/>
    <w:rsid w:val="00B7440C"/>
    <w:rsid w:val="00B76D33"/>
    <w:rsid w:val="00B8216E"/>
    <w:rsid w:val="00B903D7"/>
    <w:rsid w:val="00B92133"/>
    <w:rsid w:val="00B94BBD"/>
    <w:rsid w:val="00B952AB"/>
    <w:rsid w:val="00B95B4A"/>
    <w:rsid w:val="00B96979"/>
    <w:rsid w:val="00BA4E1C"/>
    <w:rsid w:val="00BA52F5"/>
    <w:rsid w:val="00BA605B"/>
    <w:rsid w:val="00BA62B9"/>
    <w:rsid w:val="00BA7CD6"/>
    <w:rsid w:val="00BA7E42"/>
    <w:rsid w:val="00BB0898"/>
    <w:rsid w:val="00BB1B15"/>
    <w:rsid w:val="00BB47B1"/>
    <w:rsid w:val="00BB6CDB"/>
    <w:rsid w:val="00BC257A"/>
    <w:rsid w:val="00BC5830"/>
    <w:rsid w:val="00BD2D17"/>
    <w:rsid w:val="00BD3B0C"/>
    <w:rsid w:val="00BD4271"/>
    <w:rsid w:val="00BD5C21"/>
    <w:rsid w:val="00BD6ED8"/>
    <w:rsid w:val="00BD7F32"/>
    <w:rsid w:val="00BE44BD"/>
    <w:rsid w:val="00BE7483"/>
    <w:rsid w:val="00BF3439"/>
    <w:rsid w:val="00BF550F"/>
    <w:rsid w:val="00BF5AE9"/>
    <w:rsid w:val="00BF666A"/>
    <w:rsid w:val="00BF67A6"/>
    <w:rsid w:val="00C050EF"/>
    <w:rsid w:val="00C0726C"/>
    <w:rsid w:val="00C10EE0"/>
    <w:rsid w:val="00C12B02"/>
    <w:rsid w:val="00C1345D"/>
    <w:rsid w:val="00C212DD"/>
    <w:rsid w:val="00C22C69"/>
    <w:rsid w:val="00C235D4"/>
    <w:rsid w:val="00C25600"/>
    <w:rsid w:val="00C26DDA"/>
    <w:rsid w:val="00C419DE"/>
    <w:rsid w:val="00C4357F"/>
    <w:rsid w:val="00C437C2"/>
    <w:rsid w:val="00C443BB"/>
    <w:rsid w:val="00C470BE"/>
    <w:rsid w:val="00C479A9"/>
    <w:rsid w:val="00C51C66"/>
    <w:rsid w:val="00C51DBA"/>
    <w:rsid w:val="00C523B7"/>
    <w:rsid w:val="00C55530"/>
    <w:rsid w:val="00C604C8"/>
    <w:rsid w:val="00C61F81"/>
    <w:rsid w:val="00C62498"/>
    <w:rsid w:val="00C62F19"/>
    <w:rsid w:val="00C6307D"/>
    <w:rsid w:val="00C6531F"/>
    <w:rsid w:val="00C6624B"/>
    <w:rsid w:val="00C7065A"/>
    <w:rsid w:val="00C75CD0"/>
    <w:rsid w:val="00C76C73"/>
    <w:rsid w:val="00C775E7"/>
    <w:rsid w:val="00C81828"/>
    <w:rsid w:val="00C855F4"/>
    <w:rsid w:val="00C87953"/>
    <w:rsid w:val="00C913B5"/>
    <w:rsid w:val="00C91777"/>
    <w:rsid w:val="00C9178B"/>
    <w:rsid w:val="00C91D11"/>
    <w:rsid w:val="00C9600C"/>
    <w:rsid w:val="00CA1471"/>
    <w:rsid w:val="00CA1A43"/>
    <w:rsid w:val="00CA4357"/>
    <w:rsid w:val="00CA7C64"/>
    <w:rsid w:val="00CB0C74"/>
    <w:rsid w:val="00CB1341"/>
    <w:rsid w:val="00CB4AE6"/>
    <w:rsid w:val="00CB7C32"/>
    <w:rsid w:val="00CB7F42"/>
    <w:rsid w:val="00CC0C63"/>
    <w:rsid w:val="00CC0DDF"/>
    <w:rsid w:val="00CC1FE3"/>
    <w:rsid w:val="00CC25C6"/>
    <w:rsid w:val="00CC53B2"/>
    <w:rsid w:val="00CC6030"/>
    <w:rsid w:val="00CD0309"/>
    <w:rsid w:val="00CD035B"/>
    <w:rsid w:val="00CD0DB1"/>
    <w:rsid w:val="00CD3FD9"/>
    <w:rsid w:val="00CD493E"/>
    <w:rsid w:val="00CE15ED"/>
    <w:rsid w:val="00CE2771"/>
    <w:rsid w:val="00CF1659"/>
    <w:rsid w:val="00CF1E24"/>
    <w:rsid w:val="00CF57BD"/>
    <w:rsid w:val="00D000E0"/>
    <w:rsid w:val="00D00585"/>
    <w:rsid w:val="00D01187"/>
    <w:rsid w:val="00D0170A"/>
    <w:rsid w:val="00D01AD6"/>
    <w:rsid w:val="00D01C47"/>
    <w:rsid w:val="00D032B7"/>
    <w:rsid w:val="00D07618"/>
    <w:rsid w:val="00D118CE"/>
    <w:rsid w:val="00D13ABA"/>
    <w:rsid w:val="00D13EDA"/>
    <w:rsid w:val="00D16A9B"/>
    <w:rsid w:val="00D16DCD"/>
    <w:rsid w:val="00D1713D"/>
    <w:rsid w:val="00D2077C"/>
    <w:rsid w:val="00D2537B"/>
    <w:rsid w:val="00D25F32"/>
    <w:rsid w:val="00D2688F"/>
    <w:rsid w:val="00D2781B"/>
    <w:rsid w:val="00D30AA3"/>
    <w:rsid w:val="00D32162"/>
    <w:rsid w:val="00D33C84"/>
    <w:rsid w:val="00D3506F"/>
    <w:rsid w:val="00D41684"/>
    <w:rsid w:val="00D42D19"/>
    <w:rsid w:val="00D4333E"/>
    <w:rsid w:val="00D47BDC"/>
    <w:rsid w:val="00D47F6D"/>
    <w:rsid w:val="00D5002F"/>
    <w:rsid w:val="00D501A1"/>
    <w:rsid w:val="00D52FD0"/>
    <w:rsid w:val="00D53E92"/>
    <w:rsid w:val="00D54B0F"/>
    <w:rsid w:val="00D57D8C"/>
    <w:rsid w:val="00D61C55"/>
    <w:rsid w:val="00D627C2"/>
    <w:rsid w:val="00D64E93"/>
    <w:rsid w:val="00D67913"/>
    <w:rsid w:val="00D73B07"/>
    <w:rsid w:val="00D749B2"/>
    <w:rsid w:val="00D77F33"/>
    <w:rsid w:val="00D84EA8"/>
    <w:rsid w:val="00D85144"/>
    <w:rsid w:val="00D85C57"/>
    <w:rsid w:val="00D90B9B"/>
    <w:rsid w:val="00D9241E"/>
    <w:rsid w:val="00D92503"/>
    <w:rsid w:val="00D94B5E"/>
    <w:rsid w:val="00D958CE"/>
    <w:rsid w:val="00D95B49"/>
    <w:rsid w:val="00D95C5A"/>
    <w:rsid w:val="00DA08BD"/>
    <w:rsid w:val="00DA20F3"/>
    <w:rsid w:val="00DA4258"/>
    <w:rsid w:val="00DB107D"/>
    <w:rsid w:val="00DB2837"/>
    <w:rsid w:val="00DB74F9"/>
    <w:rsid w:val="00DC03E2"/>
    <w:rsid w:val="00DC5F0E"/>
    <w:rsid w:val="00DD0D08"/>
    <w:rsid w:val="00DD51C5"/>
    <w:rsid w:val="00DD7651"/>
    <w:rsid w:val="00DE381C"/>
    <w:rsid w:val="00DE5C49"/>
    <w:rsid w:val="00DF2010"/>
    <w:rsid w:val="00DF2659"/>
    <w:rsid w:val="00DF27E4"/>
    <w:rsid w:val="00E05DF9"/>
    <w:rsid w:val="00E06D85"/>
    <w:rsid w:val="00E10F6F"/>
    <w:rsid w:val="00E1412E"/>
    <w:rsid w:val="00E14601"/>
    <w:rsid w:val="00E2152C"/>
    <w:rsid w:val="00E25691"/>
    <w:rsid w:val="00E25992"/>
    <w:rsid w:val="00E3187B"/>
    <w:rsid w:val="00E31A2B"/>
    <w:rsid w:val="00E32002"/>
    <w:rsid w:val="00E3339B"/>
    <w:rsid w:val="00E357DD"/>
    <w:rsid w:val="00E3673F"/>
    <w:rsid w:val="00E36947"/>
    <w:rsid w:val="00E404D4"/>
    <w:rsid w:val="00E43059"/>
    <w:rsid w:val="00E43CFB"/>
    <w:rsid w:val="00E47363"/>
    <w:rsid w:val="00E54200"/>
    <w:rsid w:val="00E55E49"/>
    <w:rsid w:val="00E60D17"/>
    <w:rsid w:val="00E61E78"/>
    <w:rsid w:val="00E66045"/>
    <w:rsid w:val="00E66E32"/>
    <w:rsid w:val="00E71207"/>
    <w:rsid w:val="00E72C4C"/>
    <w:rsid w:val="00E74958"/>
    <w:rsid w:val="00E77036"/>
    <w:rsid w:val="00E775FC"/>
    <w:rsid w:val="00E80F6E"/>
    <w:rsid w:val="00E84821"/>
    <w:rsid w:val="00E864DC"/>
    <w:rsid w:val="00E9258C"/>
    <w:rsid w:val="00E92839"/>
    <w:rsid w:val="00E932D2"/>
    <w:rsid w:val="00E9337B"/>
    <w:rsid w:val="00E93B1C"/>
    <w:rsid w:val="00E97DEB"/>
    <w:rsid w:val="00EA0C35"/>
    <w:rsid w:val="00EA0DA9"/>
    <w:rsid w:val="00EA1F16"/>
    <w:rsid w:val="00EB085F"/>
    <w:rsid w:val="00EB1C3C"/>
    <w:rsid w:val="00EB21B6"/>
    <w:rsid w:val="00EB31E8"/>
    <w:rsid w:val="00EB3A6C"/>
    <w:rsid w:val="00EC0655"/>
    <w:rsid w:val="00EC06D7"/>
    <w:rsid w:val="00EC2847"/>
    <w:rsid w:val="00EC31FD"/>
    <w:rsid w:val="00EC3323"/>
    <w:rsid w:val="00EC39AB"/>
    <w:rsid w:val="00EC4E2F"/>
    <w:rsid w:val="00EC6212"/>
    <w:rsid w:val="00EC6EEF"/>
    <w:rsid w:val="00ED046E"/>
    <w:rsid w:val="00ED10F2"/>
    <w:rsid w:val="00ED13E9"/>
    <w:rsid w:val="00ED2BA3"/>
    <w:rsid w:val="00ED3774"/>
    <w:rsid w:val="00ED37EC"/>
    <w:rsid w:val="00EE4B3A"/>
    <w:rsid w:val="00EF05F7"/>
    <w:rsid w:val="00EF0AAB"/>
    <w:rsid w:val="00EF6BED"/>
    <w:rsid w:val="00F00966"/>
    <w:rsid w:val="00F010C1"/>
    <w:rsid w:val="00F0434E"/>
    <w:rsid w:val="00F04578"/>
    <w:rsid w:val="00F04F8E"/>
    <w:rsid w:val="00F05346"/>
    <w:rsid w:val="00F05BA4"/>
    <w:rsid w:val="00F0657D"/>
    <w:rsid w:val="00F10AC9"/>
    <w:rsid w:val="00F12A6E"/>
    <w:rsid w:val="00F12AED"/>
    <w:rsid w:val="00F154CB"/>
    <w:rsid w:val="00F20F9C"/>
    <w:rsid w:val="00F23481"/>
    <w:rsid w:val="00F239C2"/>
    <w:rsid w:val="00F3084E"/>
    <w:rsid w:val="00F310CA"/>
    <w:rsid w:val="00F31A9E"/>
    <w:rsid w:val="00F33E27"/>
    <w:rsid w:val="00F33EF7"/>
    <w:rsid w:val="00F36C2D"/>
    <w:rsid w:val="00F41821"/>
    <w:rsid w:val="00F43416"/>
    <w:rsid w:val="00F44AA8"/>
    <w:rsid w:val="00F45574"/>
    <w:rsid w:val="00F46A0B"/>
    <w:rsid w:val="00F4778C"/>
    <w:rsid w:val="00F55064"/>
    <w:rsid w:val="00F567BA"/>
    <w:rsid w:val="00F6066A"/>
    <w:rsid w:val="00F60A4B"/>
    <w:rsid w:val="00F61CFB"/>
    <w:rsid w:val="00F65C4F"/>
    <w:rsid w:val="00F65FF1"/>
    <w:rsid w:val="00F71B93"/>
    <w:rsid w:val="00F74DBC"/>
    <w:rsid w:val="00F8090C"/>
    <w:rsid w:val="00F85B15"/>
    <w:rsid w:val="00F86DB8"/>
    <w:rsid w:val="00F90B80"/>
    <w:rsid w:val="00F918EE"/>
    <w:rsid w:val="00F93F52"/>
    <w:rsid w:val="00F9431B"/>
    <w:rsid w:val="00F94872"/>
    <w:rsid w:val="00F94974"/>
    <w:rsid w:val="00F952B5"/>
    <w:rsid w:val="00F95C49"/>
    <w:rsid w:val="00FA028E"/>
    <w:rsid w:val="00FA0CFD"/>
    <w:rsid w:val="00FA2D17"/>
    <w:rsid w:val="00FA3EEC"/>
    <w:rsid w:val="00FA442F"/>
    <w:rsid w:val="00FA4B6B"/>
    <w:rsid w:val="00FA7354"/>
    <w:rsid w:val="00FB1D28"/>
    <w:rsid w:val="00FB3876"/>
    <w:rsid w:val="00FB62A1"/>
    <w:rsid w:val="00FB65DB"/>
    <w:rsid w:val="00FC1DD9"/>
    <w:rsid w:val="00FC30F0"/>
    <w:rsid w:val="00FC333A"/>
    <w:rsid w:val="00FC64C0"/>
    <w:rsid w:val="00FC7F57"/>
    <w:rsid w:val="00FD2CFE"/>
    <w:rsid w:val="00FD2EC9"/>
    <w:rsid w:val="00FD4DE1"/>
    <w:rsid w:val="00FD612B"/>
    <w:rsid w:val="00FE0237"/>
    <w:rsid w:val="00FE4F8B"/>
    <w:rsid w:val="00FE5730"/>
    <w:rsid w:val="00FE60B8"/>
    <w:rsid w:val="00FF071F"/>
    <w:rsid w:val="00FF5DDE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B8EC"/>
  <w15:docId w15:val="{16012DD5-A348-44B4-A1C6-943AF7BA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E61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4C02"/>
  </w:style>
  <w:style w:type="paragraph" w:styleId="Piedepgina">
    <w:name w:val="footer"/>
    <w:basedOn w:val="Normal"/>
    <w:link w:val="PiedepginaCar"/>
    <w:uiPriority w:val="99"/>
    <w:unhideWhenUsed/>
    <w:rsid w:val="00384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C02"/>
  </w:style>
  <w:style w:type="paragraph" w:styleId="Textodeglobo">
    <w:name w:val="Balloon Text"/>
    <w:basedOn w:val="Normal"/>
    <w:link w:val="TextodegloboCar"/>
    <w:uiPriority w:val="99"/>
    <w:semiHidden/>
    <w:unhideWhenUsed/>
    <w:rsid w:val="0038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02"/>
    <w:rPr>
      <w:rFonts w:ascii="Tahoma" w:hAnsi="Tahoma" w:cs="Tahoma"/>
      <w:sz w:val="16"/>
      <w:szCs w:val="16"/>
    </w:rPr>
  </w:style>
  <w:style w:type="paragraph" w:customStyle="1" w:styleId="DESTINATARIO">
    <w:name w:val="DESTINATARIO"/>
    <w:basedOn w:val="Normal"/>
    <w:link w:val="DESTINATARIOCar"/>
    <w:qFormat/>
    <w:rsid w:val="00231B42"/>
    <w:pPr>
      <w:spacing w:after="0" w:line="240" w:lineRule="exact"/>
      <w:ind w:right="1247"/>
    </w:pPr>
    <w:rPr>
      <w:rFonts w:ascii="Gill Sans MT" w:eastAsia="Calibri" w:hAnsi="Gill Sans MT" w:cs="Times New Roman"/>
      <w:sz w:val="20"/>
      <w:szCs w:val="20"/>
    </w:rPr>
  </w:style>
  <w:style w:type="paragraph" w:customStyle="1" w:styleId="ASUNTO">
    <w:name w:val="ASUNTO"/>
    <w:basedOn w:val="Normal"/>
    <w:link w:val="ASUNTOCar"/>
    <w:rsid w:val="00231B42"/>
    <w:pPr>
      <w:spacing w:after="120"/>
      <w:ind w:right="1103"/>
      <w:contextualSpacing/>
      <w:jc w:val="right"/>
      <w:outlineLvl w:val="0"/>
    </w:pPr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ASUNTOCar">
    <w:name w:val="ASUNTO Car"/>
    <w:basedOn w:val="Fuentedeprrafopredeter"/>
    <w:link w:val="ASUNTO"/>
    <w:rsid w:val="00231B42"/>
    <w:rPr>
      <w:rFonts w:ascii="Times New Roman" w:eastAsia="Calibri" w:hAnsi="Times New Roman" w:cs="Times New Roman"/>
      <w:noProof/>
      <w:sz w:val="16"/>
      <w:szCs w:val="16"/>
      <w:lang w:eastAsia="es-MX"/>
    </w:rPr>
  </w:style>
  <w:style w:type="character" w:customStyle="1" w:styleId="DESTINATARIOCar">
    <w:name w:val="DESTINATARIO Car"/>
    <w:basedOn w:val="Fuentedeprrafopredeter"/>
    <w:link w:val="DESTINATARIO"/>
    <w:rsid w:val="00231B42"/>
    <w:rPr>
      <w:rFonts w:ascii="Gill Sans MT" w:eastAsia="Calibri" w:hAnsi="Gill Sans MT" w:cs="Times New Roman"/>
      <w:sz w:val="20"/>
      <w:szCs w:val="20"/>
    </w:rPr>
  </w:style>
  <w:style w:type="paragraph" w:customStyle="1" w:styleId="ASUNTO1">
    <w:name w:val="ASUNTO 1"/>
    <w:basedOn w:val="ASUNTO"/>
    <w:link w:val="ASUNTO1Car"/>
    <w:qFormat/>
    <w:rsid w:val="00231B42"/>
    <w:pPr>
      <w:spacing w:line="240" w:lineRule="exact"/>
      <w:ind w:right="1106"/>
    </w:pPr>
    <w:rPr>
      <w:rFonts w:ascii="Gill Sans MT" w:hAnsi="Gill Sans MT"/>
    </w:rPr>
  </w:style>
  <w:style w:type="character" w:customStyle="1" w:styleId="ASUNTO1Car">
    <w:name w:val="ASUNTO 1 Car"/>
    <w:basedOn w:val="ASUNTOCar"/>
    <w:link w:val="ASUNTO1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customStyle="1" w:styleId="CARGO">
    <w:name w:val="CARGO"/>
    <w:basedOn w:val="ASUNTO"/>
    <w:link w:val="CARGOCar"/>
    <w:qFormat/>
    <w:rsid w:val="00231B42"/>
    <w:pPr>
      <w:spacing w:line="240" w:lineRule="exact"/>
      <w:ind w:right="1106"/>
      <w:jc w:val="left"/>
    </w:pPr>
    <w:rPr>
      <w:rFonts w:ascii="Gill Sans MT" w:hAnsi="Gill Sans MT"/>
    </w:rPr>
  </w:style>
  <w:style w:type="character" w:customStyle="1" w:styleId="CARGOCar">
    <w:name w:val="CARGO Car"/>
    <w:basedOn w:val="ASUNTOCar"/>
    <w:link w:val="CARGO"/>
    <w:rsid w:val="00231B42"/>
    <w:rPr>
      <w:rFonts w:ascii="Gill Sans MT" w:eastAsia="Calibri" w:hAnsi="Gill Sans MT" w:cs="Times New Roman"/>
      <w:noProof/>
      <w:sz w:val="16"/>
      <w:szCs w:val="16"/>
      <w:lang w:eastAsia="es-MX"/>
    </w:rPr>
  </w:style>
  <w:style w:type="table" w:styleId="Tablaconcuadrcula">
    <w:name w:val="Table Grid"/>
    <w:basedOn w:val="Tablanormal"/>
    <w:rsid w:val="00231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2599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25992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rsid w:val="00C25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02D7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3A2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A30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1A023E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next w:val="Normal"/>
    <w:link w:val="CUERPODETEXTOCar"/>
    <w:qFormat/>
    <w:rsid w:val="00F010C1"/>
    <w:pPr>
      <w:spacing w:after="0" w:line="240" w:lineRule="exact"/>
      <w:ind w:left="369"/>
      <w:contextualSpacing/>
      <w:outlineLvl w:val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UERPODETEXTOCar">
    <w:name w:val="CUERPO DE TEXTO Car"/>
    <w:basedOn w:val="Fuentedeprrafopredeter"/>
    <w:link w:val="CUERPODETEXTO"/>
    <w:rsid w:val="00F010C1"/>
    <w:rPr>
      <w:rFonts w:ascii="Times New Roman" w:eastAsia="Calibri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C6624B"/>
    <w:pPr>
      <w:ind w:left="720"/>
      <w:contextualSpacing/>
    </w:pPr>
  </w:style>
  <w:style w:type="paragraph" w:customStyle="1" w:styleId="FECHA">
    <w:name w:val="FECHA"/>
    <w:basedOn w:val="ASUNTO"/>
    <w:link w:val="FECHACar"/>
    <w:qFormat/>
    <w:rsid w:val="0026000A"/>
    <w:pPr>
      <w:spacing w:line="240" w:lineRule="exact"/>
      <w:ind w:right="1106"/>
    </w:pPr>
    <w:rPr>
      <w:rFonts w:ascii="Gill Sans MT" w:hAnsi="Gill Sans MT"/>
    </w:rPr>
  </w:style>
  <w:style w:type="character" w:customStyle="1" w:styleId="FECHACar">
    <w:name w:val="FECHA Car"/>
    <w:link w:val="FECHA"/>
    <w:rsid w:val="0026000A"/>
    <w:rPr>
      <w:rFonts w:ascii="Gill Sans MT" w:eastAsia="Calibri" w:hAnsi="Gill Sans MT" w:cs="Times New Roman"/>
      <w:noProof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6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77D83"/>
    <w:rPr>
      <w:b/>
      <w:bCs/>
    </w:rPr>
  </w:style>
  <w:style w:type="character" w:customStyle="1" w:styleId="apple-converted-space">
    <w:name w:val="apple-converted-space"/>
    <w:basedOn w:val="Fuentedeprrafopredeter"/>
    <w:rsid w:val="003C7137"/>
  </w:style>
  <w:style w:type="paragraph" w:customStyle="1" w:styleId="paragraph">
    <w:name w:val="paragraph"/>
    <w:basedOn w:val="Normal"/>
    <w:rsid w:val="0031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162A0"/>
  </w:style>
  <w:style w:type="character" w:customStyle="1" w:styleId="eop">
    <w:name w:val="eop"/>
    <w:basedOn w:val="Fuentedeprrafopredeter"/>
    <w:rsid w:val="003162A0"/>
  </w:style>
  <w:style w:type="paragraph" w:customStyle="1" w:styleId="Texto">
    <w:name w:val="Texto"/>
    <w:basedOn w:val="Normal"/>
    <w:link w:val="TextoCar"/>
    <w:qFormat/>
    <w:rsid w:val="001374C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1374C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1374C8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1374C8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highlight">
    <w:name w:val="highlight"/>
    <w:basedOn w:val="Fuentedeprrafopredeter"/>
    <w:rsid w:val="00D30AA3"/>
  </w:style>
  <w:style w:type="character" w:customStyle="1" w:styleId="Ttulo1Car">
    <w:name w:val="Título 1 Car"/>
    <w:basedOn w:val="Fuentedeprrafopredeter"/>
    <w:link w:val="Ttulo1"/>
    <w:rsid w:val="005E614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CA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atos">
    <w:name w:val="Datos"/>
    <w:link w:val="DatosCar"/>
    <w:qFormat/>
    <w:rsid w:val="00B435EE"/>
    <w:pPr>
      <w:spacing w:after="0" w:line="160" w:lineRule="exact"/>
      <w:jc w:val="right"/>
    </w:pPr>
    <w:rPr>
      <w:rFonts w:ascii="Gill Sans MT" w:eastAsia="Times New Roman" w:hAnsi="Gill Sans MT" w:cs="Times New Roman"/>
      <w:sz w:val="14"/>
      <w:lang w:eastAsia="es-MX"/>
    </w:rPr>
  </w:style>
  <w:style w:type="character" w:customStyle="1" w:styleId="DatosCar">
    <w:name w:val="Datos Car"/>
    <w:link w:val="Datos"/>
    <w:rsid w:val="00B435EE"/>
    <w:rPr>
      <w:rFonts w:ascii="Gill Sans MT" w:eastAsia="Times New Roman" w:hAnsi="Gill Sans MT" w:cs="Times New Roman"/>
      <w:sz w:val="1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69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5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7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3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2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4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1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403BA82844E8BBC94A480274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248E4-CC4E-4772-9EB5-1870FD8B7BF9}"/>
      </w:docPartPr>
      <w:docPartBody>
        <w:p w:rsidR="00ED0DA3" w:rsidRDefault="00FD42A1" w:rsidP="00FD42A1">
          <w:pPr>
            <w:pStyle w:val="0926403BA82844E8BBC94A480274D414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  <w:docPart>
      <w:docPartPr>
        <w:name w:val="D955F1B1AEE84B8BBA16C3F131A8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1C52-1DF7-4D6C-895D-4DE0BFD84398}"/>
      </w:docPartPr>
      <w:docPartBody>
        <w:p w:rsidR="00ED0DA3" w:rsidRDefault="00FD42A1" w:rsidP="00FD42A1">
          <w:pPr>
            <w:pStyle w:val="D955F1B1AEE84B8BBA16C3F131A8009D"/>
          </w:pP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 xml:space="preserve">Haga clic aquí para escribir </w:t>
          </w:r>
          <w:r>
            <w:rPr>
              <w:rStyle w:val="Textodelmarcadordeposicin"/>
              <w:rFonts w:ascii="Gill Sans MT" w:hAnsi="Gill Sans MT"/>
              <w:sz w:val="16"/>
              <w:szCs w:val="16"/>
            </w:rPr>
            <w:t>el cargo</w:t>
          </w:r>
          <w:r w:rsidRPr="00F562AE">
            <w:rPr>
              <w:rStyle w:val="Textodelmarcadordeposicin"/>
              <w:rFonts w:ascii="Gill Sans MT" w:hAnsi="Gill Sans MT"/>
              <w:sz w:val="16"/>
              <w:szCs w:val="16"/>
            </w:rPr>
            <w:t>.</w:t>
          </w:r>
        </w:p>
      </w:docPartBody>
    </w:docPart>
    <w:docPart>
      <w:docPartPr>
        <w:name w:val="F630038DF08744109C5F075783F3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CC0F-3051-4BEA-9E95-82CFE3A3D7CE}"/>
      </w:docPartPr>
      <w:docPartBody>
        <w:p w:rsidR="00ED0DA3" w:rsidRDefault="00FD42A1" w:rsidP="00FD42A1">
          <w:pPr>
            <w:pStyle w:val="F630038DF08744109C5F075783F38905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nmutador.</w:t>
          </w:r>
        </w:p>
      </w:docPartBody>
    </w:docPart>
    <w:docPart>
      <w:docPartPr>
        <w:name w:val="F958E466BBA442E2B31A13C70FC52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A376-20E1-4002-BEB7-A36AB8F6DB41}"/>
      </w:docPartPr>
      <w:docPartBody>
        <w:p w:rsidR="00ED0DA3" w:rsidRDefault="00FD42A1" w:rsidP="00FD42A1">
          <w:pPr>
            <w:pStyle w:val="F958E466BBA442E2B31A13C70FC525F8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la extensión del conmutador.</w:t>
          </w:r>
        </w:p>
      </w:docPartBody>
    </w:docPart>
    <w:docPart>
      <w:docPartPr>
        <w:name w:val="D9D9562DA74C4B49BF78B8D9A038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733B9-FE7B-4464-96F4-D51672EC0B45}"/>
      </w:docPartPr>
      <w:docPartBody>
        <w:p w:rsidR="00ED0DA3" w:rsidRDefault="00FD42A1" w:rsidP="00FD42A1">
          <w:pPr>
            <w:pStyle w:val="D9D9562DA74C4B49BF78B8D9A0389125"/>
          </w:pPr>
          <w:r w:rsidRPr="000015F8">
            <w:rPr>
              <w:rStyle w:val="Datos2Car"/>
              <w:rFonts w:eastAsiaTheme="minorEastAsia"/>
              <w:color w:val="7F7F7F" w:themeColor="text1" w:themeTint="80"/>
            </w:rPr>
            <w:t>Haga clic aquí para escribir el correo institucional del titular de depend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A1"/>
    <w:rsid w:val="00377C8A"/>
    <w:rsid w:val="00AB23E0"/>
    <w:rsid w:val="00ED0DA3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FD42A1"/>
    <w:pPr>
      <w:spacing w:after="0" w:line="160" w:lineRule="exact"/>
      <w:jc w:val="right"/>
    </w:pPr>
    <w:rPr>
      <w:rFonts w:ascii="Gill Sans MT" w:eastAsia="Times New Roman" w:hAnsi="Gill Sans MT" w:cs="Times New Roman"/>
      <w:sz w:val="14"/>
    </w:rPr>
  </w:style>
  <w:style w:type="character" w:customStyle="1" w:styleId="Datos2Car">
    <w:name w:val="Datos 2 Car"/>
    <w:link w:val="Datos2"/>
    <w:rsid w:val="00FD42A1"/>
    <w:rPr>
      <w:rFonts w:ascii="Gill Sans MT" w:eastAsia="Times New Roman" w:hAnsi="Gill Sans MT" w:cs="Times New Roman"/>
      <w:sz w:val="14"/>
    </w:rPr>
  </w:style>
  <w:style w:type="paragraph" w:customStyle="1" w:styleId="0926403BA82844E8BBC94A480274D414">
    <w:name w:val="0926403BA82844E8BBC94A480274D414"/>
    <w:rsid w:val="00FD42A1"/>
  </w:style>
  <w:style w:type="character" w:styleId="Textodelmarcadordeposicin">
    <w:name w:val="Placeholder Text"/>
    <w:uiPriority w:val="99"/>
    <w:semiHidden/>
    <w:rsid w:val="00FD42A1"/>
    <w:rPr>
      <w:color w:val="808080"/>
    </w:rPr>
  </w:style>
  <w:style w:type="paragraph" w:customStyle="1" w:styleId="D955F1B1AEE84B8BBA16C3F131A8009D">
    <w:name w:val="D955F1B1AEE84B8BBA16C3F131A8009D"/>
    <w:rsid w:val="00FD42A1"/>
  </w:style>
  <w:style w:type="paragraph" w:customStyle="1" w:styleId="F630038DF08744109C5F075783F38905">
    <w:name w:val="F630038DF08744109C5F075783F38905"/>
    <w:rsid w:val="00FD42A1"/>
  </w:style>
  <w:style w:type="paragraph" w:customStyle="1" w:styleId="F958E466BBA442E2B31A13C70FC525F8">
    <w:name w:val="F958E466BBA442E2B31A13C70FC525F8"/>
    <w:rsid w:val="00FD42A1"/>
  </w:style>
  <w:style w:type="paragraph" w:customStyle="1" w:styleId="D9D9562DA74C4B49BF78B8D9A0389125">
    <w:name w:val="D9D9562DA74C4B49BF78B8D9A0389125"/>
    <w:rsid w:val="00FD4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AF96-5311-4F3D-86A2-C0E00FDF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ega Ocotlan Sandra</dc:creator>
  <cp:lastModifiedBy>Hernandez Lopez Alejandra Djahel</cp:lastModifiedBy>
  <cp:revision>32</cp:revision>
  <cp:lastPrinted>2018-05-30T17:49:00Z</cp:lastPrinted>
  <dcterms:created xsi:type="dcterms:W3CDTF">2021-05-25T01:05:00Z</dcterms:created>
  <dcterms:modified xsi:type="dcterms:W3CDTF">2024-03-19T15:08:00Z</dcterms:modified>
</cp:coreProperties>
</file>